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Обучающиеся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Г. Толчеев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E76F07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76F07">
        <w:rPr>
          <w:rFonts w:ascii="Times New Roman" w:hAnsi="Times New Roman" w:cs="Times New Roman"/>
          <w:i/>
          <w:sz w:val="28"/>
          <w:szCs w:val="28"/>
        </w:rPr>
        <w:t>Полещук Х.А.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i w:val="0"/>
          <w:iCs w:val="0"/>
        </w:rPr>
        <w:id w:val="1025985751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:rsidR="00AD444B" w:rsidRPr="00AD444B" w:rsidRDefault="00837CF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D444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AD444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AD444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522576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AD444B" w:rsidRPr="00AD444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22576 \h </w:instrTex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22577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22577 \h </w:instrTex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578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Анализ предметной области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578 \h </w:instrTex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579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Анализ задач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579 \h </w:instrTex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580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аналогов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580 \h </w:instrTex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2581" w:history="1"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3.1. </w:t>
            </w:r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бот «Время с пользой»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2581 \h </w:instrTex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2582" w:history="1"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3.2. </w:t>
            </w:r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бот «</w:t>
            </w:r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vie</w:t>
            </w:r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t</w:t>
            </w:r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2582 \h </w:instrTex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2583" w:history="1"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3.3. </w:t>
            </w:r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бот «</w:t>
            </w:r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ll Questions</w:t>
            </w:r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2583 \h </w:instrTex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584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 Анализ средств реализации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584 \h </w:instrTex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585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. Диаграммы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585 \h </w:instrTex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2586" w:history="1"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1. Диаграмма прецедентов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2586 \h </w:instrTex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2587" w:history="1"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2. Диаграмма классов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2587 \h </w:instrTex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2588" w:history="1"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3. Диаграмма объектов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2588 \h </w:instrTex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2589" w:history="1"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4. Диаграмма коммуникации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2589 \h </w:instrTex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2590" w:history="1"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5. Диаграмма последовательности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2590 \h </w:instrTex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2591" w:history="1"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6. Диаграмма активности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2591 \h </w:instrTex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2592" w:history="1"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7. Диаграмма развертывания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2592 \h </w:instrTex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2593" w:history="1">
            <w:r w:rsidR="00AD444B" w:rsidRPr="00AD444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8. Диаграмма состояний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2593 \h </w:instrTex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D444B" w:rsidRPr="00AD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22594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3.Основная  часть</w: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22594 \h </w:instrTex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 w:rsidP="00AD444B">
          <w:pPr>
            <w:pStyle w:val="21"/>
            <w:tabs>
              <w:tab w:val="left" w:pos="88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595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.</w:t>
            </w:r>
            <w:r w:rsidR="00AD444B" w:rsidRPr="00AD44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Преимущества 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legram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: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595 \h </w:instrTex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AD444B">
          <w:pPr>
            <w:pStyle w:val="21"/>
            <w:tabs>
              <w:tab w:val="left" w:pos="88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597" w:history="1">
            <w:r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.</w:t>
            </w:r>
            <w:r w:rsidRPr="00AD44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еимущества чат-ботов:</w:t>
            </w:r>
            <w:r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597 \h </w:instrText>
            </w:r>
            <w:r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21"/>
            <w:tabs>
              <w:tab w:val="left" w:pos="88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598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3.</w:t>
            </w:r>
            <w:r w:rsidR="00AD444B" w:rsidRPr="00AD44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Язык программирование Python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598 \h </w:instrTex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21"/>
            <w:tabs>
              <w:tab w:val="left" w:pos="88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599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4.</w:t>
            </w:r>
            <w:r w:rsidR="00AD444B" w:rsidRPr="00AD444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Модули языка 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Python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599 \h </w:instrTex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22600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Тестирование</w: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22600 \h </w:instrTex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601" w:history="1">
            <w:r w:rsidR="00AD444B" w:rsidRPr="00AD444B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4.1 </w:t>
            </w:r>
            <w:r w:rsidR="00AD444B" w:rsidRPr="00AD444B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Smoke</w:t>
            </w:r>
            <w:r w:rsidR="00AD444B" w:rsidRPr="00AD444B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="00AD444B" w:rsidRPr="00AD444B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testing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601 \h </w:instrTex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602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4.2 Decision Table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602 \h </w:instrTex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603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4.3 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heck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List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603 \h </w:instrTex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604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4 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State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ransition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604 \h </w:instrTex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522605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4.5  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onfirmation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AD444B" w:rsidRPr="00AD444B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522605 \h </w:instrTex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AD444B" w:rsidRPr="00AD444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44B" w:rsidRPr="00AD444B" w:rsidRDefault="00F83D5E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22606" w:history="1">
            <w:r w:rsidR="00AD444B" w:rsidRPr="00AD444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Заключение</w: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22606 \h </w:instrTex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2</w:t>
            </w:r>
            <w:r w:rsidR="00AD444B" w:rsidRPr="00AD444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Pr="00AD444B" w:rsidRDefault="00837CF5" w:rsidP="00837CF5">
          <w:pPr>
            <w:pStyle w:val="af"/>
            <w:rPr>
              <w:rFonts w:ascii="Times New Roman" w:hAnsi="Times New Roman" w:cs="Times New Roman"/>
              <w:b w:val="0"/>
            </w:rPr>
          </w:pPr>
          <w:r w:rsidRPr="00AD444B">
            <w:rPr>
              <w:rFonts w:ascii="Times New Roman" w:hAnsi="Times New Roman" w:cs="Times New Roman"/>
              <w:b w:val="0"/>
            </w:rPr>
            <w:fldChar w:fldCharType="end"/>
          </w:r>
        </w:p>
        <w:p w:rsidR="00A82680" w:rsidRPr="003741DB" w:rsidRDefault="00F83D5E" w:rsidP="003741DB">
          <w:pPr>
            <w:pStyle w:val="11"/>
          </w:pPr>
        </w:p>
        <w:bookmarkStart w:id="96" w:name="_GoBack" w:displacedByCustomXml="next"/>
        <w:bookmarkEnd w:id="96" w:displacedByCustomXml="next"/>
      </w:sdtContent>
    </w:sdt>
    <w:p w:rsidR="00ED5DEC" w:rsidRPr="009D4754" w:rsidRDefault="00ED5DEC" w:rsidP="00A62D74">
      <w:pPr>
        <w:pStyle w:val="a3"/>
        <w:numPr>
          <w:ilvl w:val="0"/>
          <w:numId w:val="9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7" w:name="_Toc10522576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7"/>
    </w:p>
    <w:p w:rsidR="00B81BDE" w:rsidRDefault="00B81BDE" w:rsidP="00B81B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66EE">
        <w:rPr>
          <w:rFonts w:ascii="Times New Roman" w:hAnsi="Times New Roman" w:cs="Times New Roman"/>
          <w:sz w:val="28"/>
          <w:szCs w:val="28"/>
        </w:rPr>
        <w:t xml:space="preserve">от </w:t>
      </w:r>
      <w:r w:rsidR="00ED5DEC" w:rsidRPr="00ED5DEC">
        <w:rPr>
          <w:rFonts w:ascii="Times New Roman" w:hAnsi="Times New Roman" w:cs="Times New Roman"/>
          <w:sz w:val="28"/>
          <w:szCs w:val="28"/>
        </w:rPr>
        <w:t>– это помощник, ко</w:t>
      </w:r>
      <w:r w:rsidR="005F66EE">
        <w:rPr>
          <w:rFonts w:ascii="Times New Roman" w:hAnsi="Times New Roman" w:cs="Times New Roman"/>
          <w:sz w:val="28"/>
          <w:szCs w:val="28"/>
        </w:rPr>
        <w:t>торый общается с пользователем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F66EE">
        <w:rPr>
          <w:rFonts w:ascii="Times New Roman" w:hAnsi="Times New Roman" w:cs="Times New Roman"/>
          <w:sz w:val="28"/>
          <w:szCs w:val="28"/>
        </w:rPr>
        <w:t xml:space="preserve">сообщений и обладает </w:t>
      </w:r>
      <w:r w:rsidR="00B921CA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ED5DEC" w:rsidRPr="00ED5DEC">
        <w:rPr>
          <w:rFonts w:ascii="Times New Roman" w:hAnsi="Times New Roman" w:cs="Times New Roman"/>
          <w:sz w:val="28"/>
          <w:szCs w:val="28"/>
        </w:rPr>
        <w:t>функций. Ч</w:t>
      </w:r>
      <w:r>
        <w:rPr>
          <w:rFonts w:ascii="Times New Roman" w:hAnsi="Times New Roman" w:cs="Times New Roman"/>
          <w:sz w:val="28"/>
          <w:szCs w:val="28"/>
        </w:rPr>
        <w:t>аще всего он</w:t>
      </w:r>
      <w:r w:rsidR="005F66EE">
        <w:rPr>
          <w:rFonts w:ascii="Times New Roman" w:hAnsi="Times New Roman" w:cs="Times New Roman"/>
          <w:sz w:val="28"/>
          <w:szCs w:val="28"/>
        </w:rPr>
        <w:t xml:space="preserve"> используется для рассылки информации или для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F66EE">
        <w:rPr>
          <w:rFonts w:ascii="Times New Roman" w:hAnsi="Times New Roman" w:cs="Times New Roman"/>
          <w:sz w:val="28"/>
          <w:szCs w:val="28"/>
        </w:rPr>
        <w:t xml:space="preserve">ее </w:t>
      </w:r>
      <w:r w:rsidR="00ED5DEC" w:rsidRPr="00ED5DEC">
        <w:rPr>
          <w:rFonts w:ascii="Times New Roman" w:hAnsi="Times New Roman" w:cs="Times New Roman"/>
          <w:sz w:val="28"/>
          <w:szCs w:val="28"/>
        </w:rPr>
        <w:t>сбора.</w:t>
      </w:r>
      <w:r w:rsidR="005F66EE">
        <w:rPr>
          <w:rFonts w:ascii="Times New Roman" w:hAnsi="Times New Roman" w:cs="Times New Roman"/>
          <w:sz w:val="28"/>
          <w:szCs w:val="28"/>
        </w:rPr>
        <w:br/>
      </w:r>
      <w:r w:rsidR="00BA4988">
        <w:rPr>
          <w:rFonts w:ascii="Times New Roman" w:hAnsi="Times New Roman" w:cs="Times New Roman"/>
          <w:sz w:val="28"/>
          <w:szCs w:val="28"/>
        </w:rPr>
        <w:t xml:space="preserve">Боты </w:t>
      </w:r>
      <w:r w:rsidR="005F66EE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воляют пользователям получать различную информацию (в том числе в виде консульта</w:t>
      </w:r>
      <w:r w:rsidR="00B921CA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по интересующим вопросам</w:t>
      </w:r>
      <w:r w:rsidR="00B921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общаться, и осуществлять заказы в онлайн-сервисах</w:t>
      </w:r>
      <w:r w:rsidR="005F66E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зы быстрее.</w:t>
      </w:r>
      <w:r>
        <w:rPr>
          <w:rFonts w:ascii="Times New Roman" w:hAnsi="Times New Roman" w:cs="Times New Roman"/>
          <w:sz w:val="28"/>
          <w:szCs w:val="28"/>
        </w:rPr>
        <w:br/>
      </w:r>
      <w:r w:rsidRPr="00ED5DEC">
        <w:rPr>
          <w:rFonts w:ascii="Times New Roman" w:hAnsi="Times New Roman" w:cs="Times New Roman"/>
          <w:sz w:val="28"/>
          <w:szCs w:val="28"/>
        </w:rPr>
        <w:t xml:space="preserve">Примером автоматизации можно назвать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ED5DEC">
        <w:rPr>
          <w:rFonts w:ascii="Times New Roman" w:hAnsi="Times New Roman" w:cs="Times New Roman"/>
          <w:sz w:val="28"/>
          <w:szCs w:val="28"/>
        </w:rPr>
        <w:t xml:space="preserve"> количество ботов для приема заявок на доставку еды, заказа</w:t>
      </w:r>
      <w:r w:rsidR="00B921CA">
        <w:rPr>
          <w:rFonts w:ascii="Times New Roman" w:hAnsi="Times New Roman" w:cs="Times New Roman"/>
          <w:sz w:val="28"/>
          <w:szCs w:val="28"/>
        </w:rPr>
        <w:t xml:space="preserve"> билетов или мест в гостинице</w:t>
      </w:r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r w:rsidR="00B921CA">
        <w:rPr>
          <w:rFonts w:ascii="Times New Roman" w:hAnsi="Times New Roman" w:cs="Times New Roman"/>
          <w:sz w:val="28"/>
          <w:szCs w:val="28"/>
        </w:rPr>
        <w:t xml:space="preserve">автоматизации звонков горячей линии, </w:t>
      </w:r>
      <w:r w:rsidRPr="00ED5DEC">
        <w:rPr>
          <w:rFonts w:ascii="Times New Roman" w:hAnsi="Times New Roman" w:cs="Times New Roman"/>
          <w:sz w:val="28"/>
          <w:szCs w:val="28"/>
        </w:rPr>
        <w:t>рассылки рекламы</w:t>
      </w:r>
      <w:r w:rsidR="00B921CA">
        <w:rPr>
          <w:rFonts w:ascii="Times New Roman" w:hAnsi="Times New Roman" w:cs="Times New Roman"/>
          <w:sz w:val="28"/>
          <w:szCs w:val="28"/>
        </w:rPr>
        <w:t xml:space="preserve"> или полезной информации и др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  <w:r w:rsidR="00B921CA">
        <w:rPr>
          <w:rFonts w:ascii="Times New Roman" w:hAnsi="Times New Roman" w:cs="Times New Roman"/>
          <w:sz w:val="28"/>
          <w:szCs w:val="28"/>
        </w:rPr>
        <w:br/>
      </w:r>
      <w:r w:rsidRPr="00ED5DEC">
        <w:rPr>
          <w:rFonts w:ascii="Times New Roman" w:hAnsi="Times New Roman" w:cs="Times New Roman"/>
          <w:sz w:val="28"/>
          <w:szCs w:val="28"/>
        </w:rPr>
        <w:t>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B81BDE" w:rsidRDefault="00BA4988" w:rsidP="00B81BD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большим спросом обладают боты мессенджеры. Так как наиболее удобным способом получения информации для большинства людей является диалог. 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Уже сейчас приложениями для обмена сообщениями пользуются </w:t>
      </w:r>
      <w:r w:rsidR="005F66EE">
        <w:rPr>
          <w:rFonts w:ascii="Times New Roman" w:hAnsi="Times New Roman" w:cs="Times New Roman"/>
          <w:sz w:val="28"/>
          <w:szCs w:val="28"/>
        </w:rPr>
        <w:t>более 2 миллиардов</w:t>
      </w:r>
      <w:r w:rsidR="00323A49">
        <w:rPr>
          <w:rFonts w:ascii="Times New Roman" w:hAnsi="Times New Roman" w:cs="Times New Roman"/>
          <w:sz w:val="28"/>
          <w:szCs w:val="28"/>
        </w:rPr>
        <w:t xml:space="preserve"> человек, а </w:t>
      </w:r>
      <w:r w:rsidR="00ED5DEC" w:rsidRPr="00ED5DEC">
        <w:rPr>
          <w:rFonts w:ascii="Times New Roman" w:hAnsi="Times New Roman" w:cs="Times New Roman"/>
          <w:sz w:val="28"/>
          <w:szCs w:val="28"/>
        </w:rPr>
        <w:t>если верить прогнозам</w:t>
      </w:r>
      <w:r w:rsidR="005F66EE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число пользователей у</w:t>
      </w:r>
      <w:r w:rsidR="005F66EE">
        <w:rPr>
          <w:rFonts w:ascii="Times New Roman" w:hAnsi="Times New Roman" w:cs="Times New Roman"/>
          <w:sz w:val="28"/>
          <w:szCs w:val="28"/>
        </w:rPr>
        <w:t>величится до 2,5млрд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FB0" w:rsidRDefault="00323A49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успели протестировать такие мессенджеры как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32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>. Отсутствие у новинки русскоязычной версии привело к тому, что</w:t>
      </w:r>
      <w:r w:rsidR="00BA4988">
        <w:rPr>
          <w:rFonts w:ascii="Times New Roman" w:hAnsi="Times New Roman" w:cs="Times New Roman"/>
          <w:sz w:val="28"/>
          <w:szCs w:val="28"/>
        </w:rPr>
        <w:t xml:space="preserve"> первыми пользователями были жител</w:t>
      </w:r>
      <w:r>
        <w:rPr>
          <w:rFonts w:ascii="Times New Roman" w:hAnsi="Times New Roman" w:cs="Times New Roman"/>
          <w:sz w:val="28"/>
          <w:szCs w:val="28"/>
        </w:rPr>
        <w:t>и зарубежн</w:t>
      </w:r>
      <w:r w:rsidR="00F62FB0">
        <w:rPr>
          <w:rFonts w:ascii="Times New Roman" w:hAnsi="Times New Roman" w:cs="Times New Roman"/>
          <w:sz w:val="28"/>
          <w:szCs w:val="28"/>
        </w:rPr>
        <w:t>ых стран (Америки, Испании и др</w:t>
      </w:r>
      <w:r>
        <w:rPr>
          <w:rFonts w:ascii="Times New Roman" w:hAnsi="Times New Roman" w:cs="Times New Roman"/>
          <w:sz w:val="28"/>
          <w:szCs w:val="28"/>
        </w:rPr>
        <w:t xml:space="preserve">.), большинство которых было задействовано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4988">
        <w:rPr>
          <w:rFonts w:ascii="Times New Roman" w:hAnsi="Times New Roman" w:cs="Times New Roman"/>
          <w:sz w:val="28"/>
          <w:szCs w:val="28"/>
        </w:rPr>
        <w:t>Это</w:t>
      </w:r>
      <w:r w:rsidR="00F62FB0">
        <w:rPr>
          <w:rFonts w:ascii="Times New Roman" w:hAnsi="Times New Roman" w:cs="Times New Roman"/>
          <w:sz w:val="28"/>
          <w:szCs w:val="28"/>
        </w:rPr>
        <w:t xml:space="preserve"> привело к ра</w:t>
      </w:r>
      <w:r w:rsidR="00897E64">
        <w:rPr>
          <w:rFonts w:ascii="Times New Roman" w:hAnsi="Times New Roman" w:cs="Times New Roman"/>
          <w:sz w:val="28"/>
          <w:szCs w:val="28"/>
        </w:rPr>
        <w:t>сширению функционала</w:t>
      </w:r>
      <w:r w:rsidR="00F62FB0">
        <w:rPr>
          <w:rFonts w:ascii="Times New Roman" w:hAnsi="Times New Roman" w:cs="Times New Roman"/>
          <w:sz w:val="28"/>
          <w:szCs w:val="28"/>
        </w:rPr>
        <w:t xml:space="preserve"> </w:t>
      </w:r>
      <w:r w:rsidR="00BA4988">
        <w:rPr>
          <w:rFonts w:ascii="Times New Roman" w:hAnsi="Times New Roman" w:cs="Times New Roman"/>
          <w:sz w:val="28"/>
          <w:szCs w:val="28"/>
        </w:rPr>
        <w:t>Telegram</w:t>
      </w:r>
      <w:r w:rsidR="00897E64">
        <w:rPr>
          <w:rFonts w:ascii="Times New Roman" w:hAnsi="Times New Roman" w:cs="Times New Roman"/>
          <w:sz w:val="28"/>
          <w:szCs w:val="28"/>
        </w:rPr>
        <w:t xml:space="preserve"> и возможности создания ботов</w:t>
      </w:r>
      <w:r w:rsidR="00BA4988">
        <w:rPr>
          <w:rFonts w:ascii="Times New Roman" w:hAnsi="Times New Roman" w:cs="Times New Roman"/>
          <w:sz w:val="28"/>
          <w:szCs w:val="28"/>
        </w:rPr>
        <w:t xml:space="preserve">, что </w:t>
      </w:r>
      <w:r w:rsidR="00F62FB0">
        <w:rPr>
          <w:rFonts w:ascii="Times New Roman" w:hAnsi="Times New Roman" w:cs="Times New Roman"/>
          <w:sz w:val="28"/>
          <w:szCs w:val="28"/>
        </w:rPr>
        <w:t xml:space="preserve">обеспечило </w:t>
      </w:r>
      <w:r w:rsidR="00BA4988">
        <w:rPr>
          <w:rFonts w:ascii="Times New Roman" w:hAnsi="Times New Roman" w:cs="Times New Roman"/>
          <w:sz w:val="28"/>
          <w:szCs w:val="28"/>
        </w:rPr>
        <w:t xml:space="preserve">его </w:t>
      </w:r>
      <w:r w:rsidR="00F62FB0">
        <w:rPr>
          <w:rFonts w:ascii="Times New Roman" w:hAnsi="Times New Roman" w:cs="Times New Roman"/>
          <w:sz w:val="28"/>
          <w:szCs w:val="28"/>
        </w:rPr>
        <w:t>популярность среди пользователей</w:t>
      </w:r>
      <w:r w:rsidR="00BA4988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897E64">
        <w:rPr>
          <w:rFonts w:ascii="Times New Roman" w:hAnsi="Times New Roman" w:cs="Times New Roman"/>
          <w:sz w:val="28"/>
          <w:szCs w:val="28"/>
        </w:rPr>
        <w:t xml:space="preserve">поэтому для разработки нашего чат-бота мы выбрали кроссплатформенный мессенджер </w:t>
      </w:r>
      <w:r w:rsidR="00897E6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97E64" w:rsidRPr="00897E64">
        <w:rPr>
          <w:rFonts w:ascii="Times New Roman" w:hAnsi="Times New Roman" w:cs="Times New Roman"/>
          <w:sz w:val="28"/>
          <w:szCs w:val="28"/>
        </w:rPr>
        <w:t>.</w:t>
      </w:r>
      <w:r w:rsidR="00BA4988">
        <w:rPr>
          <w:rFonts w:ascii="Times New Roman" w:hAnsi="Times New Roman" w:cs="Times New Roman"/>
          <w:sz w:val="28"/>
          <w:szCs w:val="28"/>
        </w:rPr>
        <w:t xml:space="preserve"> </w:t>
      </w:r>
      <w:r w:rsidR="00F62FB0">
        <w:rPr>
          <w:rFonts w:ascii="Times New Roman" w:hAnsi="Times New Roman" w:cs="Times New Roman"/>
          <w:sz w:val="28"/>
          <w:szCs w:val="28"/>
        </w:rPr>
        <w:br/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BDE" w:rsidRDefault="00B81BDE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8" w:name="_Toc10522577"/>
      <w:r>
        <w:rPr>
          <w:sz w:val="32"/>
          <w:szCs w:val="32"/>
        </w:rPr>
        <w:lastRenderedPageBreak/>
        <w:t>2. Анализ</w:t>
      </w:r>
      <w:bookmarkEnd w:id="98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9" w:name="_Toc10522578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9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100" w:name="_Toc10522579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100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4322AC" w:rsidRPr="004322AC" w:rsidRDefault="004322AC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4322AC" w:rsidRPr="004322AC" w:rsidRDefault="004322AC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C33A34" w:rsidRDefault="00D2349D" w:rsidP="00C33A3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C33A34" w:rsidRPr="00C33A34" w:rsidRDefault="00C33A34" w:rsidP="00C33A3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C33A34" w:rsidRDefault="00C33A34" w:rsidP="00C33A3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1" w:name="_Toc10482575"/>
      <w:bookmarkStart w:id="102" w:name="_Toc10522580"/>
      <w:r>
        <w:rPr>
          <w:rFonts w:ascii="Times New Roman" w:hAnsi="Times New Roman" w:cs="Times New Roman"/>
          <w:color w:val="auto"/>
          <w:sz w:val="32"/>
          <w:szCs w:val="32"/>
        </w:rPr>
        <w:t>2.3. Анализ аналогов</w:t>
      </w:r>
      <w:bookmarkEnd w:id="101"/>
      <w:bookmarkEnd w:id="102"/>
    </w:p>
    <w:p w:rsidR="008B5A44" w:rsidRPr="008B5A44" w:rsidRDefault="008B5A44" w:rsidP="008B5A44"/>
    <w:p w:rsidR="00C33A34" w:rsidRDefault="00C33A34" w:rsidP="00C33A3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_Toc10482576"/>
      <w:bookmarkStart w:id="104" w:name="_Toc1052258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 «Время с пользой»</w:t>
      </w:r>
      <w:bookmarkEnd w:id="103"/>
      <w:bookmarkEnd w:id="104"/>
    </w:p>
    <w:p w:rsidR="00C33A34" w:rsidRDefault="00C33A34" w:rsidP="00C3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бот рассылает подписчикам актуальную информацию о бизнес-завтраках, которые проходят в Москве в виде постов (в содержании которых чаще всего указаны время, цена и тема встречи. </w:t>
      </w:r>
    </w:p>
    <w:p w:rsidR="00C33A34" w:rsidRDefault="00C33A34" w:rsidP="00C3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C33A34" w:rsidRDefault="00C33A34" w:rsidP="00A62D7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е может уточнить информацию </w:t>
      </w:r>
    </w:p>
    <w:p w:rsidR="00C33A34" w:rsidRDefault="00C33A34" w:rsidP="00A62D7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алог с ботом отсутствует</w:t>
      </w:r>
    </w:p>
    <w:p w:rsidR="00C33A34" w:rsidRDefault="00C33A34" w:rsidP="00A62D7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т дополнительных функций (только рассылка)</w:t>
      </w:r>
    </w:p>
    <w:p w:rsidR="00C33A34" w:rsidRDefault="00C33A34" w:rsidP="00A62D7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т быстрых клавиш на панели клавиатуры</w:t>
      </w:r>
    </w:p>
    <w:p w:rsidR="00C33A34" w:rsidRDefault="00C33A34" w:rsidP="00C33A3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_Toc10482577"/>
      <w:bookmarkStart w:id="106" w:name="_Toc1052258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ie</w:t>
      </w:r>
      <w:r w:rsidRPr="00C33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05"/>
      <w:bookmarkEnd w:id="106"/>
    </w:p>
    <w:p w:rsidR="00C33A34" w:rsidRDefault="00C33A34" w:rsidP="00C3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могает подписчикам выбрать кино по определенным критериям: категория(фильмы/сериалы/мультфильмы), жанр (боевик, ужастик, </w:t>
      </w:r>
      <w:r>
        <w:rPr>
          <w:rFonts w:ascii="Times New Roman" w:hAnsi="Times New Roman" w:cs="Times New Roman"/>
          <w:sz w:val="28"/>
          <w:szCs w:val="28"/>
        </w:rPr>
        <w:lastRenderedPageBreak/>
        <w:t>триллер, мелодрама, комедия), длительность (короткометражные, полнометражные), страна (Россия, США, Франция, Великобритания и др.), и использует быстрые ссылки для группировки.</w:t>
      </w:r>
    </w:p>
    <w:p w:rsidR="00C33A34" w:rsidRDefault="00C33A34" w:rsidP="00C3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C33A34" w:rsidRDefault="00C33A34" w:rsidP="00A62D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ассылки о новинках кино</w:t>
      </w:r>
    </w:p>
    <w:p w:rsidR="00C33A34" w:rsidRDefault="00C33A34" w:rsidP="00A62D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дать вопросы о фильм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C33A34" w:rsidRDefault="00C33A34" w:rsidP="00C33A3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_Toc10482578"/>
      <w:bookmarkStart w:id="108" w:name="_Toc1052258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3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 Questio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07"/>
      <w:bookmarkEnd w:id="108"/>
    </w:p>
    <w:p w:rsidR="00C33A34" w:rsidRDefault="00C33A34" w:rsidP="00C3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возможность пользователям задавать различные вопросы и получать ответы, советы и лайфхаки от бота.</w:t>
      </w:r>
    </w:p>
    <w:p w:rsidR="00C33A34" w:rsidRDefault="00C33A34" w:rsidP="00C3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C33A34" w:rsidRDefault="00C33A34" w:rsidP="00A62D7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ыстрых клавиш на панели клавиатуры</w:t>
      </w:r>
    </w:p>
    <w:p w:rsidR="00C33A34" w:rsidRDefault="00C33A34" w:rsidP="00A62D7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й функционал</w:t>
      </w:r>
    </w:p>
    <w:p w:rsidR="00C33A34" w:rsidRPr="00C33A34" w:rsidRDefault="00C33A34" w:rsidP="00C33A34"/>
    <w:p w:rsidR="004322AC" w:rsidRDefault="004322AC">
      <w:pPr>
        <w:rPr>
          <w:sz w:val="24"/>
          <w:szCs w:val="24"/>
        </w:rPr>
      </w:pPr>
    </w:p>
    <w:p w:rsidR="00254198" w:rsidRDefault="009D4754" w:rsidP="009D475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9" w:name="_Toc1052258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C33A34">
        <w:rPr>
          <w:rFonts w:ascii="Times New Roman" w:hAnsi="Times New Roman" w:cs="Times New Roman"/>
          <w:color w:val="auto"/>
          <w:sz w:val="32"/>
          <w:szCs w:val="32"/>
        </w:rPr>
        <w:t>.4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 Анализ средств реализации</w:t>
      </w:r>
      <w:bookmarkEnd w:id="109"/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r w:rsidRPr="007C21BB">
        <w:rPr>
          <w:color w:val="000000"/>
          <w:sz w:val="28"/>
          <w:szCs w:val="28"/>
          <w:lang w:val="en-US"/>
        </w:rPr>
        <w:t>StarUML</w:t>
      </w:r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r w:rsidRPr="007C21BB">
        <w:rPr>
          <w:color w:val="000000"/>
          <w:sz w:val="28"/>
          <w:szCs w:val="28"/>
          <w:lang w:val="en-US"/>
        </w:rPr>
        <w:t>io</w:t>
      </w:r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В качестве языка программирования для реализации приложения был выбран язык Python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r w:rsidR="007C21BB" w:rsidRPr="007C21BB">
        <w:rPr>
          <w:sz w:val="28"/>
          <w:szCs w:val="28"/>
          <w:shd w:val="clear" w:color="auto" w:fill="FFFFFF"/>
        </w:rPr>
        <w:t>pyTelegramBotAPI</w:t>
      </w:r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Default="0067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70381" w:rsidRPr="007C21BB" w:rsidRDefault="00670381">
      <w:pPr>
        <w:rPr>
          <w:rFonts w:ascii="Times New Roman" w:hAnsi="Times New Roman" w:cs="Times New Roman"/>
          <w:b/>
          <w:sz w:val="28"/>
          <w:szCs w:val="28"/>
        </w:rPr>
      </w:pPr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33A34" w:rsidRDefault="00C33A3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0" w:name="_Toc10522585"/>
      <w:r>
        <w:rPr>
          <w:rFonts w:ascii="Times New Roman" w:hAnsi="Times New Roman" w:cs="Times New Roman"/>
          <w:b/>
          <w:sz w:val="32"/>
          <w:szCs w:val="32"/>
        </w:rPr>
        <w:t>2</w:t>
      </w:r>
      <w:r w:rsidR="008B5A44">
        <w:rPr>
          <w:rFonts w:ascii="Times New Roman" w:hAnsi="Times New Roman" w:cs="Times New Roman"/>
          <w:b/>
          <w:sz w:val="32"/>
          <w:szCs w:val="32"/>
        </w:rPr>
        <w:t>.5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10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11" w:name="_Toc10522586"/>
      <w:r>
        <w:rPr>
          <w:rFonts w:ascii="Times New Roman" w:hAnsi="Times New Roman" w:cs="Times New Roman"/>
          <w:sz w:val="28"/>
          <w:szCs w:val="28"/>
        </w:rPr>
        <w:t>2</w:t>
      </w:r>
      <w:r w:rsidR="008B5A44">
        <w:rPr>
          <w:rFonts w:ascii="Times New Roman" w:hAnsi="Times New Roman" w:cs="Times New Roman"/>
          <w:sz w:val="28"/>
          <w:szCs w:val="28"/>
        </w:rPr>
        <w:t>.5</w:t>
      </w:r>
      <w:r w:rsidR="005870D1">
        <w:rPr>
          <w:rFonts w:ascii="Times New Roman" w:hAnsi="Times New Roman" w:cs="Times New Roman"/>
          <w:sz w:val="28"/>
          <w:szCs w:val="28"/>
        </w:rPr>
        <w:t xml:space="preserve">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11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06A9F" wp14:editId="197997E0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BB2476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31F41" wp14:editId="0A99DCA5">
            <wp:extent cx="7394713" cy="4291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5544" cy="4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5B5C9" wp14:editId="47A94C22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lastRenderedPageBreak/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875FC0" w:rsidRDefault="009D4754" w:rsidP="00875FC0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12" w:name="_Toc10522587"/>
      <w:r>
        <w:rPr>
          <w:rFonts w:ascii="Times New Roman" w:hAnsi="Times New Roman" w:cs="Times New Roman"/>
          <w:sz w:val="28"/>
          <w:szCs w:val="28"/>
        </w:rPr>
        <w:t>2</w:t>
      </w:r>
      <w:r w:rsidR="008B5A44">
        <w:rPr>
          <w:rFonts w:ascii="Times New Roman" w:hAnsi="Times New Roman" w:cs="Times New Roman"/>
          <w:sz w:val="28"/>
          <w:szCs w:val="28"/>
        </w:rPr>
        <w:t>.5</w:t>
      </w:r>
      <w:r w:rsidR="005870D1" w:rsidRPr="005870D1">
        <w:rPr>
          <w:rFonts w:ascii="Times New Roman" w:hAnsi="Times New Roman" w:cs="Times New Roman"/>
          <w:sz w:val="28"/>
          <w:szCs w:val="28"/>
        </w:rPr>
        <w:t>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12"/>
    </w:p>
    <w:p w:rsidR="005F1333" w:rsidRPr="005870D1" w:rsidRDefault="000C49AD" w:rsidP="00B43BE3">
      <w:pPr>
        <w:pStyle w:val="a3"/>
        <w:ind w:left="-1418" w:firstLine="1135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23613035" wp14:editId="2C4C7788">
            <wp:extent cx="6734755" cy="603457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236" cy="60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875FC0">
      <w:pPr>
        <w:pStyle w:val="a6"/>
        <w:ind w:left="1416" w:right="37" w:firstLine="708"/>
        <w:rPr>
          <w:sz w:val="28"/>
          <w:szCs w:val="28"/>
        </w:rPr>
      </w:pPr>
      <w:r w:rsidRPr="009223D5">
        <w:rPr>
          <w:sz w:val="28"/>
          <w:szCs w:val="28"/>
        </w:rPr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</w:t>
      </w:r>
      <w:r w:rsidR="00875FC0">
        <w:rPr>
          <w:rFonts w:ascii="Times New Roman" w:hAnsi="Times New Roman" w:cs="Times New Roman"/>
          <w:sz w:val="28"/>
          <w:szCs w:val="28"/>
        </w:rPr>
        <w:t>сс Менеджер – менеджер отвечает</w:t>
      </w:r>
      <w:r>
        <w:rPr>
          <w:rFonts w:ascii="Times New Roman" w:hAnsi="Times New Roman" w:cs="Times New Roman"/>
          <w:sz w:val="28"/>
          <w:szCs w:val="28"/>
        </w:rPr>
        <w:t xml:space="preserve">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3" w:name="_Toc10522588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13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Pr="009D4754" w:rsidRDefault="008B5A44" w:rsidP="0048103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4" w:name="_Toc1052258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5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</w:t>
      </w:r>
      <w:r w:rsidR="00481037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коммуникации</w:t>
      </w:r>
      <w:bookmarkEnd w:id="114"/>
    </w:p>
    <w:p w:rsidR="00481037" w:rsidRDefault="00481037" w:rsidP="00481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3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EC6C7" wp14:editId="7D5C91A9">
            <wp:extent cx="7389091" cy="282271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9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коммуникаций</w:t>
      </w:r>
    </w:p>
    <w:p w:rsidR="00481037" w:rsidRDefault="00481037" w:rsidP="004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>же приведена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</w:p>
    <w:p w:rsidR="00651FC1" w:rsidRDefault="009D4754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5" w:name="_Toc1052259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B5A44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15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drawing>
          <wp:inline distT="0" distB="0" distL="0" distR="0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481037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67446">
        <w:rPr>
          <w:sz w:val="28"/>
          <w:szCs w:val="28"/>
        </w:rPr>
        <w:t xml:space="preserve"> Диаграмма последовательности</w:t>
      </w:r>
    </w:p>
    <w:p w:rsidR="00875FC0" w:rsidRDefault="000C49AD" w:rsidP="00875F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Start w:id="116" w:name="_Toc10522591"/>
      <w:r w:rsidR="00875F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B5A44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6</w:t>
      </w:r>
      <w:r w:rsidR="00875FC0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активности</w:t>
      </w:r>
      <w:bookmarkEnd w:id="116"/>
    </w:p>
    <w:p w:rsidR="00875FC0" w:rsidRDefault="00875FC0" w:rsidP="00875FC0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</w:p>
    <w:p w:rsidR="00875FC0" w:rsidRPr="00875FC0" w:rsidRDefault="00875FC0" w:rsidP="00875FC0">
      <w:pPr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F5D31" wp14:editId="1A672C52">
            <wp:extent cx="5788010" cy="903268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3" cy="9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875FC0">
      <w:pPr>
        <w:pStyle w:val="a6"/>
        <w:ind w:left="1230" w:right="37"/>
        <w:jc w:val="center"/>
        <w:rPr>
          <w:sz w:val="28"/>
          <w:szCs w:val="28"/>
        </w:rPr>
      </w:pPr>
    </w:p>
    <w:p w:rsidR="00875FC0" w:rsidRDefault="00875FC0" w:rsidP="00875FC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1037"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активности</w:t>
      </w:r>
    </w:p>
    <w:p w:rsidR="00867446" w:rsidRDefault="00867446" w:rsidP="00481037">
      <w:pPr>
        <w:spacing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диаграмме активности присутствуют 3 части (дорожки):</w:t>
      </w:r>
    </w:p>
    <w:p w:rsidR="00867446" w:rsidRDefault="00867446" w:rsidP="00A62D74">
      <w:pPr>
        <w:numPr>
          <w:ilvl w:val="0"/>
          <w:numId w:val="10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A62D74">
      <w:pPr>
        <w:numPr>
          <w:ilvl w:val="0"/>
          <w:numId w:val="10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75FC0" w:rsidRPr="00481037" w:rsidRDefault="00867446" w:rsidP="00A62D74">
      <w:pPr>
        <w:numPr>
          <w:ilvl w:val="0"/>
          <w:numId w:val="10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р</w:t>
      </w:r>
      <w:r w:rsidR="00C0552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отвечающий на развёрнутые вопросы)</w:t>
      </w:r>
    </w:p>
    <w:p w:rsidR="00875FC0" w:rsidRPr="009D4754" w:rsidRDefault="00875FC0" w:rsidP="00875FC0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481037" w:rsidRPr="009D4754" w:rsidRDefault="00481037" w:rsidP="00B43BE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17" w:name="_Toc1052259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B5A44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bookmarkEnd w:id="117"/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42351" wp14:editId="182B9AF1">
            <wp:extent cx="5940425" cy="3101879"/>
            <wp:effectExtent l="0" t="0" r="3175" b="3810"/>
            <wp:docPr id="36" name="Рисунок 36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B43BE3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481037" w:rsidRDefault="00481037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592B26" w:rsidRDefault="008B5A44" w:rsidP="00B43BE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8" w:name="_Toc1052259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5</w:t>
      </w:r>
      <w:r w:rsidR="00B43BE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43BE3" w:rsidRPr="00FD3F75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592B26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состояний</w:t>
      </w:r>
      <w:bookmarkEnd w:id="118"/>
    </w:p>
    <w:p w:rsidR="00592B26" w:rsidRDefault="00592B26" w:rsidP="00592B2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92B26" w:rsidRPr="00520A4B" w:rsidRDefault="00592B26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875FC0" w:rsidRDefault="00592B26" w:rsidP="00875FC0">
      <w:pPr>
        <w:tabs>
          <w:tab w:val="left" w:pos="26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4683319" cy="9096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68" cy="9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C0" w:rsidRPr="00481037" w:rsidRDefault="00875FC0" w:rsidP="00481037">
      <w:pPr>
        <w:pStyle w:val="a6"/>
        <w:ind w:left="1230" w:right="37"/>
        <w:jc w:val="center"/>
        <w:rPr>
          <w:sz w:val="28"/>
          <w:szCs w:val="28"/>
        </w:rPr>
        <w:sectPr w:rsidR="00875FC0" w:rsidRPr="00481037" w:rsidSect="003741DB">
          <w:footerReference w:type="default" r:id="rId19"/>
          <w:footerReference w:type="first" r:id="rId20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sz w:val="28"/>
        </w:rPr>
        <w:tab/>
      </w:r>
      <w:r>
        <w:rPr>
          <w:sz w:val="28"/>
          <w:szCs w:val="28"/>
        </w:rPr>
        <w:t xml:space="preserve">Рис. </w:t>
      </w:r>
      <w:r w:rsidR="00B66567">
        <w:rPr>
          <w:sz w:val="28"/>
          <w:szCs w:val="28"/>
        </w:rPr>
        <w:t>8</w:t>
      </w:r>
      <w:r>
        <w:rPr>
          <w:sz w:val="28"/>
          <w:szCs w:val="28"/>
        </w:rPr>
        <w:t xml:space="preserve"> Диаграмма </w:t>
      </w:r>
      <w:r w:rsidR="00B66567">
        <w:rPr>
          <w:sz w:val="28"/>
          <w:szCs w:val="28"/>
        </w:rPr>
        <w:t>состояний</w:t>
      </w:r>
    </w:p>
    <w:p w:rsidR="00ED5DEC" w:rsidRPr="00481037" w:rsidRDefault="00234625" w:rsidP="00234625">
      <w:pPr>
        <w:pStyle w:val="1"/>
        <w:ind w:left="556" w:firstLine="0"/>
        <w:jc w:val="center"/>
        <w:rPr>
          <w:sz w:val="32"/>
          <w:szCs w:val="32"/>
        </w:rPr>
      </w:pPr>
      <w:bookmarkStart w:id="119" w:name="_Toc10522594"/>
      <w:r>
        <w:rPr>
          <w:sz w:val="32"/>
          <w:szCs w:val="32"/>
        </w:rPr>
        <w:lastRenderedPageBreak/>
        <w:t>3.</w:t>
      </w:r>
      <w:r w:rsidR="00ED5DEC" w:rsidRPr="00481037">
        <w:rPr>
          <w:sz w:val="32"/>
          <w:szCs w:val="32"/>
        </w:rPr>
        <w:t>Основная  часть</w:t>
      </w:r>
      <w:bookmarkEnd w:id="119"/>
    </w:p>
    <w:p w:rsidR="009D4754" w:rsidRPr="009D4754" w:rsidRDefault="009D4754" w:rsidP="009D4754">
      <w:pPr>
        <w:pStyle w:val="1"/>
        <w:jc w:val="center"/>
      </w:pPr>
    </w:p>
    <w:p w:rsidR="00C33A34" w:rsidRPr="00C33A34" w:rsidRDefault="00C33A34" w:rsidP="00A62D74">
      <w:pPr>
        <w:pStyle w:val="a3"/>
        <w:numPr>
          <w:ilvl w:val="1"/>
          <w:numId w:val="28"/>
        </w:numPr>
        <w:ind w:left="113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0" w:name="_Toc10522595"/>
      <w:r w:rsidRPr="00C33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</w:t>
      </w:r>
      <w:r w:rsidRPr="00C33A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C33A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20"/>
    </w:p>
    <w:p w:rsidR="00C33A34" w:rsidRDefault="00C33A34" w:rsidP="00A62D74">
      <w:pPr>
        <w:pStyle w:val="a3"/>
        <w:numPr>
          <w:ilvl w:val="0"/>
          <w:numId w:val="26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1" w:name="_Toc10522315"/>
      <w:bookmarkStart w:id="122" w:name="_Toc10522505"/>
      <w:bookmarkStart w:id="123" w:name="_Toc10522596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платформенность и скорость передачи сообщений</w:t>
      </w:r>
      <w:bookmarkEnd w:id="121"/>
      <w:bookmarkEnd w:id="122"/>
      <w:bookmarkEnd w:id="123"/>
    </w:p>
    <w:p w:rsidR="00C33A34" w:rsidRDefault="00C33A34" w:rsidP="00C33A34">
      <w:pPr>
        <w:pStyle w:val="a3"/>
        <w:ind w:left="1080" w:firstLine="3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актуально, поскольку многие приложения</w:t>
      </w:r>
    </w:p>
    <w:p w:rsidR="00C33A34" w:rsidRDefault="00F83D5E" w:rsidP="00C33A34">
      <w:pPr>
        <w:pStyle w:val="a3"/>
        <w:ind w:left="1080" w:firstLine="336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tgtFrame="_blank" w:history="1">
        <w:r w:rsidR="00C33A3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испытывают проблемы с синхронизацией уведомлений и звонков</w:t>
        </w:r>
      </w:hyperlink>
      <w:r w:rsidR="00C33A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3A34" w:rsidRDefault="00C33A34" w:rsidP="00A62D74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чатов</w:t>
      </w:r>
    </w:p>
    <w:p w:rsidR="00C33A34" w:rsidRDefault="00C33A34" w:rsidP="00A62D74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тематических каналов </w:t>
      </w:r>
    </w:p>
    <w:p w:rsidR="00C33A34" w:rsidRDefault="00C33A34" w:rsidP="00C33A34">
      <w:pPr>
        <w:pStyle w:val="a3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групп, каналы вещают в одностороннем порядке. Сообщения могут отправлять только администраторы канала, а получают их все подписчики. У каждого канала есть </w:t>
      </w:r>
    </w:p>
    <w:p w:rsidR="00C33A34" w:rsidRDefault="00C33A34" w:rsidP="00C33A34">
      <w:pPr>
        <w:pStyle w:val="a3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сылка, которой можно поделиться в интернете.</w:t>
      </w:r>
    </w:p>
    <w:p w:rsidR="00C33A34" w:rsidRDefault="00C33A34" w:rsidP="00A62D74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чат-ботов</w:t>
      </w:r>
    </w:p>
    <w:p w:rsidR="00C33A34" w:rsidRDefault="00C33A34" w:rsidP="00C33A34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A34" w:rsidRPr="00C33A34" w:rsidRDefault="00C33A34" w:rsidP="00B46DFA">
      <w:pPr>
        <w:pStyle w:val="a3"/>
        <w:numPr>
          <w:ilvl w:val="1"/>
          <w:numId w:val="28"/>
        </w:numPr>
        <w:tabs>
          <w:tab w:val="left" w:pos="3261"/>
        </w:tabs>
        <w:ind w:left="113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4" w:name="_Toc10522597"/>
      <w:r w:rsidRPr="00C33A34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чат-ботов:</w:t>
      </w:r>
      <w:bookmarkEnd w:id="124"/>
    </w:p>
    <w:p w:rsidR="00C33A34" w:rsidRDefault="00C33A34" w:rsidP="00A62D74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овторяющихся задач</w:t>
      </w:r>
    </w:p>
    <w:p w:rsidR="00C33A34" w:rsidRDefault="00C33A34" w:rsidP="00A62D74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лосуточная обратная связь с пользователями</w:t>
      </w:r>
    </w:p>
    <w:p w:rsidR="00C33A34" w:rsidRDefault="00C33A34" w:rsidP="00A62D74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человеческого фактора</w:t>
      </w:r>
    </w:p>
    <w:p w:rsidR="00C33A34" w:rsidRDefault="00C33A34" w:rsidP="00A62D74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информационных систем</w:t>
      </w:r>
    </w:p>
    <w:p w:rsidR="00C33A34" w:rsidRDefault="00C33A34" w:rsidP="00C33A34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A34" w:rsidRDefault="00C33A34" w:rsidP="00B46DFA">
      <w:pPr>
        <w:pStyle w:val="a3"/>
        <w:numPr>
          <w:ilvl w:val="1"/>
          <w:numId w:val="28"/>
        </w:numPr>
        <w:ind w:left="108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5" w:name="_Toc10522598"/>
      <w:r>
        <w:rPr>
          <w:rFonts w:ascii="Times New Roman" w:hAnsi="Times New Roman" w:cs="Times New Roman"/>
          <w:sz w:val="28"/>
          <w:szCs w:val="28"/>
        </w:rPr>
        <w:t>Язык программирование Python</w:t>
      </w:r>
      <w:bookmarkEnd w:id="12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A34" w:rsidRDefault="00C33A34" w:rsidP="00C33A3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Python реализован практически на всех платформах и операционных системах. Первым таким языком был Cи, однако его типы данных на разных машинах могли занимать разное количество памяти и это служило некоторым препятствием при написании действительно переносимой программы. Python же таким недостатком не обладает. </w:t>
      </w:r>
    </w:p>
    <w:p w:rsidR="00C33A34" w:rsidRDefault="00C33A34" w:rsidP="00C33A3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ёт простоты кода, дальнейшее сопровождение программ, написанных на Python, становится легче и приятнее по сравнению с Java или C++. </w:t>
      </w:r>
    </w:p>
    <w:p w:rsidR="00ED5DEC" w:rsidRDefault="00C33A34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немаловажная черта - расширяемость языка, этому придается большое значение, ведь изначально язык был задуман именно как расширяемый.</w:t>
      </w:r>
    </w:p>
    <w:p w:rsidR="00C33A34" w:rsidRPr="00C33A34" w:rsidRDefault="00C33A34" w:rsidP="00AD444B">
      <w:pPr>
        <w:pStyle w:val="a3"/>
        <w:numPr>
          <w:ilvl w:val="1"/>
          <w:numId w:val="28"/>
        </w:numPr>
        <w:ind w:left="993"/>
        <w:outlineLvl w:val="1"/>
        <w:rPr>
          <w:rFonts w:ascii="Times New Roman" w:hAnsi="Times New Roman" w:cs="Times New Roman"/>
          <w:sz w:val="28"/>
          <w:szCs w:val="28"/>
        </w:rPr>
      </w:pPr>
      <w:bookmarkStart w:id="126" w:name="_Toc10522599"/>
      <w:r>
        <w:rPr>
          <w:rFonts w:ascii="Times New Roman" w:hAnsi="Times New Roman" w:cs="Times New Roman"/>
          <w:sz w:val="28"/>
          <w:szCs w:val="28"/>
        </w:rPr>
        <w:t xml:space="preserve">Модул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126"/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Модуль TeleBot</w:t>
      </w:r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>Этот модуль является оболочкой над запросами к Telegram Bot API, используется для упрощения и минимизации написанного кода. Все типы определены в types.py. Все они полностью соответствуют определению типов API Telegram, за исключением from поля Message, которое переименовано в from_user(поскольку from это зарезервированный токен Python). Таким образом, к таким атрибутам как message_id можно обращаться напрямую, например: message.message_id. Стоит обратить внимание, что атрибут message.chat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Объект Message также имеет content_type атрибут, который определяет тип сообщения. Атрибут content_type может быть одним из следующих строк: text, audio, document, photo, sticker, video и так далее. Можно использовать несколько типов в одной функции. Все методы API расположены в классе TeleBot. Они переименованы, чтобы следовать общим соглашениям об именах Python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Обработчик сообщений - это функция, украшенная декоратором экземпляра TeleBot. Обработчики сообщений состоят из одного или нескольких фильтров. Каждый фильтр возвращает True или False для определенного сообщения, и если возвращается True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 xml:space="preserve">ообщений приведен в листинге </w:t>
      </w:r>
      <w:r w:rsidR="00B1178B">
        <w:rPr>
          <w:rFonts w:ascii="Times New Roman" w:hAnsi="Times New Roman" w:cs="Times New Roman"/>
          <w:sz w:val="28"/>
          <w:szCs w:val="28"/>
        </w:rPr>
        <w:t>2.1</w:t>
      </w:r>
    </w:p>
    <w:p w:rsidR="00B1178B" w:rsidRPr="008B5A44" w:rsidRDefault="00B1178B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178B">
        <w:rPr>
          <w:rFonts w:ascii="Times New Roman" w:hAnsi="Times New Roman" w:cs="Times New Roman"/>
          <w:sz w:val="28"/>
          <w:szCs w:val="28"/>
        </w:rPr>
        <w:t>Листинг</w:t>
      </w:r>
      <w:r w:rsidRPr="008B5A44">
        <w:rPr>
          <w:rFonts w:ascii="Times New Roman" w:hAnsi="Times New Roman" w:cs="Times New Roman"/>
          <w:sz w:val="28"/>
          <w:szCs w:val="28"/>
        </w:rPr>
        <w:t xml:space="preserve"> 2.1 – </w:t>
      </w:r>
      <w:r w:rsidRPr="00B1178B">
        <w:rPr>
          <w:rFonts w:ascii="Times New Roman" w:hAnsi="Times New Roman" w:cs="Times New Roman"/>
          <w:sz w:val="28"/>
          <w:szCs w:val="28"/>
        </w:rPr>
        <w:t>Структура</w:t>
      </w:r>
      <w:r w:rsidRPr="008B5A4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</w:rPr>
        <w:t>декоратора</w:t>
      </w:r>
    </w:p>
    <w:p w:rsidR="00B1178B" w:rsidRPr="008B5A44" w:rsidRDefault="00B1178B" w:rsidP="00B1178B">
      <w:pPr>
        <w:rPr>
          <w:rFonts w:ascii="Times New Roman" w:hAnsi="Times New Roman" w:cs="Times New Roman"/>
          <w:sz w:val="28"/>
          <w:szCs w:val="28"/>
        </w:rPr>
      </w:pPr>
      <w:r w:rsidRPr="008B5A44">
        <w:rPr>
          <w:rFonts w:ascii="Times New Roman" w:hAnsi="Times New Roman" w:cs="Times New Roman"/>
          <w:sz w:val="28"/>
          <w:szCs w:val="28"/>
        </w:rPr>
        <w:t>@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8B5A44">
        <w:rPr>
          <w:rFonts w:ascii="Times New Roman" w:hAnsi="Times New Roman" w:cs="Times New Roman"/>
          <w:sz w:val="28"/>
          <w:szCs w:val="28"/>
        </w:rPr>
        <w:t>.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5A44">
        <w:rPr>
          <w:rFonts w:ascii="Times New Roman" w:hAnsi="Times New Roman" w:cs="Times New Roman"/>
          <w:sz w:val="28"/>
          <w:szCs w:val="28"/>
        </w:rPr>
        <w:t>_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8B5A44">
        <w:rPr>
          <w:rFonts w:ascii="Times New Roman" w:hAnsi="Times New Roman" w:cs="Times New Roman"/>
          <w:sz w:val="28"/>
          <w:szCs w:val="28"/>
        </w:rPr>
        <w:t>(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filters</w:t>
      </w:r>
      <w:r w:rsidRPr="008B5A44">
        <w:rPr>
          <w:rFonts w:ascii="Times New Roman" w:hAnsi="Times New Roman" w:cs="Times New Roman"/>
          <w:sz w:val="28"/>
          <w:szCs w:val="28"/>
        </w:rPr>
        <w:t xml:space="preserve">) </w:t>
      </w:r>
      <w:r w:rsidRPr="008B5A44">
        <w:rPr>
          <w:rFonts w:ascii="Times New Roman" w:hAnsi="Times New Roman" w:cs="Times New Roman"/>
          <w:sz w:val="28"/>
          <w:szCs w:val="28"/>
        </w:rPr>
        <w:br/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8B5A4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8B5A44">
        <w:rPr>
          <w:rFonts w:ascii="Times New Roman" w:hAnsi="Times New Roman" w:cs="Times New Roman"/>
          <w:sz w:val="28"/>
          <w:szCs w:val="28"/>
        </w:rPr>
        <w:t>_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B5A44">
        <w:rPr>
          <w:rFonts w:ascii="Times New Roman" w:hAnsi="Times New Roman" w:cs="Times New Roman"/>
          <w:sz w:val="28"/>
          <w:szCs w:val="28"/>
        </w:rPr>
        <w:t>(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5A44">
        <w:rPr>
          <w:rFonts w:ascii="Times New Roman" w:hAnsi="Times New Roman" w:cs="Times New Roman"/>
          <w:sz w:val="28"/>
          <w:szCs w:val="28"/>
        </w:rPr>
        <w:t xml:space="preserve">): </w:t>
      </w:r>
      <w:r w:rsidRPr="008B5A44">
        <w:rPr>
          <w:rFonts w:ascii="Times New Roman" w:hAnsi="Times New Roman" w:cs="Times New Roman"/>
          <w:sz w:val="28"/>
          <w:szCs w:val="28"/>
        </w:rPr>
        <w:br/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8B5A44">
        <w:rPr>
          <w:rFonts w:ascii="Times New Roman" w:hAnsi="Times New Roman" w:cs="Times New Roman"/>
          <w:sz w:val="28"/>
          <w:szCs w:val="28"/>
        </w:rPr>
        <w:t>.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8B5A44">
        <w:rPr>
          <w:rFonts w:ascii="Times New Roman" w:hAnsi="Times New Roman" w:cs="Times New Roman"/>
          <w:sz w:val="28"/>
          <w:szCs w:val="28"/>
        </w:rPr>
        <w:t>_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B5A44">
        <w:rPr>
          <w:rFonts w:ascii="Times New Roman" w:hAnsi="Times New Roman" w:cs="Times New Roman"/>
          <w:sz w:val="28"/>
          <w:szCs w:val="28"/>
        </w:rPr>
        <w:t>(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5A44">
        <w:rPr>
          <w:rFonts w:ascii="Times New Roman" w:hAnsi="Times New Roman" w:cs="Times New Roman"/>
          <w:sz w:val="28"/>
          <w:szCs w:val="28"/>
        </w:rPr>
        <w:t>, "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8B5A4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B5A4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5A4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5A4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8B5A44">
        <w:rPr>
          <w:rFonts w:ascii="Times New Roman" w:hAnsi="Times New Roman" w:cs="Times New Roman"/>
          <w:sz w:val="28"/>
          <w:szCs w:val="28"/>
        </w:rPr>
        <w:t>")</w:t>
      </w:r>
    </w:p>
    <w:p w:rsidR="00B1178B" w:rsidRDefault="00B1178B" w:rsidP="00B117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178B">
        <w:rPr>
          <w:rFonts w:ascii="Times New Roman" w:hAnsi="Times New Roman" w:cs="Times New Roman"/>
          <w:sz w:val="28"/>
          <w:szCs w:val="28"/>
        </w:rPr>
        <w:t>Имя функции не имеет никаких ограничений, кроме тех, что установлены языком. Функция должна принимать не более одного аргумента, которым является сообщение, которое должна обрабатывать функция. Поле filters - список аргументов, ключевых слов. Фильтр объявляются следующим образом: имя=аргумент. Один обработчик может иметь несколько фильтров.</w:t>
      </w:r>
    </w:p>
    <w:p w:rsidR="00B1178B" w:rsidRDefault="00B1178B" w:rsidP="00B117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178B">
        <w:rPr>
          <w:rFonts w:ascii="Times New Roman" w:hAnsi="Times New Roman" w:cs="Times New Roman"/>
          <w:sz w:val="28"/>
          <w:szCs w:val="28"/>
        </w:rPr>
        <w:t xml:space="preserve">Модуль CherryPy CherryPy – это объектно-ориентированный веб-фреймворк, написанный на языке программирования Python. Спроектирован для быстрой разработки веб-приложений для сети Интернет. Представляет собой надстройку над HTTP-протоколом, но остаѐтся на низком уровне и не </w:t>
      </w:r>
      <w:r w:rsidRPr="00B1178B">
        <w:rPr>
          <w:rFonts w:ascii="Times New Roman" w:hAnsi="Times New Roman" w:cs="Times New Roman"/>
          <w:sz w:val="28"/>
          <w:szCs w:val="28"/>
        </w:rPr>
        <w:lastRenderedPageBreak/>
        <w:t>выходит за рамки требований RFC 2616. Модуль CherryPy устанавливается точно так же, как и любой другой модуль Python, поэтому в данном случае не приходится говорить о каталоге установки. В отличие от других, более сложных серверных технологий, модуль CherryPy просто становится доступным для использования всякий раз, как только будет импортирован с помощью инструкции import, как и любой другой модуль Python. В действительности CherryPy – это не более чем самостоятельное приложение на языке Python, которое управляет своим собственным многопоточным веб-сервером, благодаря этому выполнить «сценарий на стороне сервера» так же просто, как запустить прос</w:t>
      </w:r>
      <w:r>
        <w:rPr>
          <w:rFonts w:ascii="Times New Roman" w:hAnsi="Times New Roman" w:cs="Times New Roman"/>
          <w:sz w:val="28"/>
          <w:szCs w:val="28"/>
        </w:rPr>
        <w:t>тую команду в окне терминала</w:t>
      </w:r>
      <w:r w:rsidRPr="00B1178B">
        <w:rPr>
          <w:rFonts w:ascii="Times New Roman" w:hAnsi="Times New Roman" w:cs="Times New Roman"/>
          <w:sz w:val="28"/>
          <w:szCs w:val="28"/>
        </w:rPr>
        <w:t>. По умолчанию сервер запускается локально на 8080 порту, и выполняет переданную ему функцию, но так же можно задать некоторые параметры вручную, такие как: IP-адрес, порт, открытый и закрытый ключи SSL. Пример задания параметров и запуск веб</w:t>
      </w:r>
      <w:r>
        <w:rPr>
          <w:rFonts w:ascii="Times New Roman" w:hAnsi="Times New Roman" w:cs="Times New Roman"/>
          <w:sz w:val="28"/>
          <w:szCs w:val="28"/>
        </w:rPr>
        <w:t>-сервера приведен в листинге 2.2</w:t>
      </w:r>
      <w:r w:rsidRPr="00B11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78B" w:rsidRDefault="00E76F07" w:rsidP="00B117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</w:t>
      </w:r>
      <w:r w:rsidRPr="00E76F07">
        <w:rPr>
          <w:rFonts w:ascii="Times New Roman" w:hAnsi="Times New Roman" w:cs="Times New Roman"/>
          <w:sz w:val="28"/>
          <w:szCs w:val="28"/>
        </w:rPr>
        <w:t>2</w:t>
      </w:r>
      <w:r w:rsidR="00B1178B" w:rsidRPr="00B1178B">
        <w:rPr>
          <w:rFonts w:ascii="Times New Roman" w:hAnsi="Times New Roman" w:cs="Times New Roman"/>
          <w:sz w:val="28"/>
          <w:szCs w:val="28"/>
        </w:rPr>
        <w:t xml:space="preserve"> – Пример запуска веб-сервера</w:t>
      </w:r>
    </w:p>
    <w:p w:rsidR="00B1178B" w:rsidRPr="00C33A34" w:rsidRDefault="00B1178B" w:rsidP="00B1178B">
      <w:pPr>
        <w:rPr>
          <w:rFonts w:ascii="Times New Roman" w:hAnsi="Times New Roman" w:cs="Times New Roman"/>
          <w:sz w:val="28"/>
          <w:szCs w:val="28"/>
        </w:rPr>
      </w:pPr>
      <w:r w:rsidRPr="00B1178B">
        <w:rPr>
          <w:rFonts w:ascii="Times New Roman" w:hAnsi="Times New Roman" w:cs="Times New Roman"/>
          <w:sz w:val="28"/>
          <w:szCs w:val="28"/>
        </w:rPr>
        <w:t xml:space="preserve">bot.remove_webhook() </w:t>
      </w:r>
      <w:r>
        <w:rPr>
          <w:rFonts w:ascii="Times New Roman" w:hAnsi="Times New Roman" w:cs="Times New Roman"/>
          <w:sz w:val="28"/>
          <w:szCs w:val="28"/>
        </w:rPr>
        <w:br/>
      </w:r>
      <w:r w:rsidRPr="00B1178B">
        <w:rPr>
          <w:rFonts w:ascii="Times New Roman" w:hAnsi="Times New Roman" w:cs="Times New Roman"/>
          <w:sz w:val="28"/>
          <w:szCs w:val="28"/>
        </w:rPr>
        <w:t xml:space="preserve">bot.set_webhook(url=WEBHOOK_URL_BASE + WEBHOOK_URL_PATH, certificate=open(WEBHOOK_SSL_CERT, 'r')) </w:t>
      </w:r>
      <w:r>
        <w:rPr>
          <w:rFonts w:ascii="Times New Roman" w:hAnsi="Times New Roman" w:cs="Times New Roman"/>
          <w:sz w:val="28"/>
          <w:szCs w:val="28"/>
        </w:rPr>
        <w:br/>
      </w:r>
      <w:r w:rsidRPr="00B1178B">
        <w:rPr>
          <w:rFonts w:ascii="Times New Roman" w:hAnsi="Times New Roman" w:cs="Times New Roman"/>
          <w:sz w:val="28"/>
          <w:szCs w:val="28"/>
        </w:rPr>
        <w:t xml:space="preserve">cherrypy.config.update({ </w:t>
      </w:r>
      <w:r w:rsidR="00E76F0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 xml:space="preserve">'server.socket_host': WEBHOOK_LISTEN, </w:t>
      </w:r>
      <w:r w:rsidR="00E76F0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 xml:space="preserve">'server.socket_port': WEBHOOK_PORT, </w:t>
      </w:r>
      <w:r w:rsidR="00E76F0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 xml:space="preserve">'server.ssl_module': 'builtin', </w:t>
      </w:r>
      <w:r w:rsidR="00E76F0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 xml:space="preserve">'server.ssl_certificate': WEBHOOK_SSL_CERT, </w:t>
      </w:r>
      <w:r w:rsidR="00E76F07">
        <w:rPr>
          <w:rFonts w:ascii="Times New Roman" w:hAnsi="Times New Roman" w:cs="Times New Roman"/>
          <w:sz w:val="28"/>
          <w:szCs w:val="28"/>
        </w:rPr>
        <w:br/>
      </w:r>
      <w:r w:rsidR="00E76F07" w:rsidRPr="00E76F07">
        <w:rPr>
          <w:rFonts w:ascii="Times New Roman" w:hAnsi="Times New Roman" w:cs="Times New Roman"/>
          <w:sz w:val="28"/>
          <w:szCs w:val="28"/>
        </w:rPr>
        <w:t xml:space="preserve"> </w:t>
      </w:r>
      <w:r w:rsidR="00E76F07" w:rsidRPr="00E76F07">
        <w:rPr>
          <w:rFonts w:ascii="Times New Roman" w:hAnsi="Times New Roman" w:cs="Times New Roman"/>
          <w:sz w:val="28"/>
          <w:szCs w:val="28"/>
        </w:rPr>
        <w:tab/>
      </w:r>
      <w:r w:rsidRPr="00B1178B">
        <w:rPr>
          <w:rFonts w:ascii="Times New Roman" w:hAnsi="Times New Roman" w:cs="Times New Roman"/>
          <w:sz w:val="28"/>
          <w:szCs w:val="28"/>
        </w:rPr>
        <w:t xml:space="preserve">'server.ssl_private_key': WEBHOOK_SSL_PRIV </w:t>
      </w:r>
      <w:r w:rsidR="00E76F07" w:rsidRPr="00E76F07">
        <w:rPr>
          <w:rFonts w:ascii="Times New Roman" w:hAnsi="Times New Roman" w:cs="Times New Roman"/>
          <w:sz w:val="28"/>
          <w:szCs w:val="28"/>
        </w:rPr>
        <w:br/>
      </w:r>
      <w:r w:rsidRPr="00B1178B">
        <w:rPr>
          <w:rFonts w:ascii="Times New Roman" w:hAnsi="Times New Roman" w:cs="Times New Roman"/>
          <w:sz w:val="28"/>
          <w:szCs w:val="28"/>
        </w:rPr>
        <w:t xml:space="preserve">}) </w:t>
      </w:r>
      <w:r w:rsidR="00E76F07" w:rsidRPr="00E76F07">
        <w:rPr>
          <w:rFonts w:ascii="Times New Roman" w:hAnsi="Times New Roman" w:cs="Times New Roman"/>
          <w:sz w:val="28"/>
          <w:szCs w:val="28"/>
        </w:rPr>
        <w:br/>
      </w:r>
      <w:r w:rsidRPr="00B1178B">
        <w:rPr>
          <w:rFonts w:ascii="Times New Roman" w:hAnsi="Times New Roman" w:cs="Times New Roman"/>
          <w:sz w:val="28"/>
          <w:szCs w:val="28"/>
        </w:rPr>
        <w:t>cherrypy.quickstart(WebhookServer(), WEBHOOK_URL_PATH, {'/': {}})</w:t>
      </w:r>
    </w:p>
    <w:p w:rsidR="005B7511" w:rsidRPr="00C33A34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>Модуль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C33A34">
        <w:rPr>
          <w:rFonts w:ascii="Times New Roman" w:hAnsi="Times New Roman" w:cs="Times New Roman"/>
          <w:sz w:val="28"/>
          <w:szCs w:val="28"/>
        </w:rPr>
        <w:t xml:space="preserve"> – </w:t>
      </w:r>
      <w:r w:rsidRPr="005B7511">
        <w:rPr>
          <w:rFonts w:ascii="Times New Roman" w:hAnsi="Times New Roman" w:cs="Times New Roman"/>
          <w:sz w:val="28"/>
          <w:szCs w:val="28"/>
        </w:rPr>
        <w:t>библиотека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3A34">
        <w:rPr>
          <w:rFonts w:ascii="Times New Roman" w:hAnsi="Times New Roman" w:cs="Times New Roman"/>
          <w:sz w:val="28"/>
          <w:szCs w:val="28"/>
        </w:rPr>
        <w:t xml:space="preserve">, </w:t>
      </w:r>
      <w:r w:rsidRPr="005B7511">
        <w:rPr>
          <w:rFonts w:ascii="Times New Roman" w:hAnsi="Times New Roman" w:cs="Times New Roman"/>
          <w:sz w:val="28"/>
          <w:szCs w:val="28"/>
        </w:rPr>
        <w:t>которая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</w:rPr>
        <w:t>просто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</w:rPr>
        <w:t>выполняет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33A34">
        <w:rPr>
          <w:rFonts w:ascii="Times New Roman" w:hAnsi="Times New Roman" w:cs="Times New Roman"/>
          <w:sz w:val="28"/>
          <w:szCs w:val="28"/>
        </w:rPr>
        <w:t>-</w:t>
      </w:r>
      <w:r w:rsidRPr="005B7511">
        <w:rPr>
          <w:rFonts w:ascii="Times New Roman" w:hAnsi="Times New Roman" w:cs="Times New Roman"/>
          <w:sz w:val="28"/>
          <w:szCs w:val="28"/>
        </w:rPr>
        <w:t>запросы</w:t>
      </w:r>
      <w:r w:rsidRPr="00C33A34">
        <w:rPr>
          <w:rFonts w:ascii="Times New Roman" w:hAnsi="Times New Roman" w:cs="Times New Roman"/>
          <w:sz w:val="28"/>
          <w:szCs w:val="28"/>
        </w:rPr>
        <w:t xml:space="preserve"> (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C33A34">
        <w:rPr>
          <w:rFonts w:ascii="Times New Roman" w:hAnsi="Times New Roman" w:cs="Times New Roman"/>
          <w:sz w:val="28"/>
          <w:szCs w:val="28"/>
        </w:rPr>
        <w:t xml:space="preserve"> </w:t>
      </w:r>
      <w:r w:rsidRPr="00B1178B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C33A34">
        <w:rPr>
          <w:rFonts w:ascii="Times New Roman" w:hAnsi="Times New Roman" w:cs="Times New Roman"/>
          <w:sz w:val="28"/>
          <w:szCs w:val="28"/>
        </w:rPr>
        <w:t xml:space="preserve">). </w:t>
      </w:r>
      <w:r w:rsidRPr="005B7511">
        <w:rPr>
          <w:rFonts w:ascii="Times New Roman" w:hAnsi="Times New Roman" w:cs="Times New Roman"/>
          <w:sz w:val="28"/>
          <w:szCs w:val="28"/>
        </w:rPr>
        <w:t xml:space="preserve">В листинге </w:t>
      </w:r>
      <w:r w:rsidR="00E76F07" w:rsidRPr="00E76F07">
        <w:rPr>
          <w:rFonts w:ascii="Times New Roman" w:hAnsi="Times New Roman" w:cs="Times New Roman"/>
          <w:sz w:val="28"/>
          <w:szCs w:val="28"/>
        </w:rPr>
        <w:t xml:space="preserve">2.3 </w:t>
      </w:r>
      <w:r w:rsidRPr="005B7511">
        <w:rPr>
          <w:rFonts w:ascii="Times New Roman" w:hAnsi="Times New Roman" w:cs="Times New Roman"/>
          <w:sz w:val="28"/>
          <w:szCs w:val="28"/>
        </w:rPr>
        <w:t>приведен пример получения информации о веб странице через запрос.</w:t>
      </w:r>
    </w:p>
    <w:p w:rsidR="00E76F07" w:rsidRPr="00E76F07" w:rsidRDefault="00E76F07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6F07">
        <w:rPr>
          <w:rFonts w:ascii="Times New Roman" w:hAnsi="Times New Roman" w:cs="Times New Roman"/>
          <w:sz w:val="28"/>
          <w:szCs w:val="28"/>
        </w:rPr>
        <w:t>Листинг 2.</w:t>
      </w:r>
      <w:r w:rsidR="009E3361">
        <w:rPr>
          <w:rFonts w:ascii="Times New Roman" w:hAnsi="Times New Roman" w:cs="Times New Roman"/>
          <w:sz w:val="28"/>
          <w:szCs w:val="28"/>
        </w:rPr>
        <w:t>3</w:t>
      </w:r>
      <w:r w:rsidRPr="00E76F07">
        <w:rPr>
          <w:rFonts w:ascii="Times New Roman" w:hAnsi="Times New Roman" w:cs="Times New Roman"/>
          <w:sz w:val="28"/>
          <w:szCs w:val="28"/>
        </w:rPr>
        <w:t xml:space="preserve"> – Получение публичного тайм-лайн GitHub</w:t>
      </w:r>
    </w:p>
    <w:p w:rsidR="005B7511" w:rsidRPr="00E76F07" w:rsidRDefault="005B7511" w:rsidP="00E76F0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76F07">
        <w:rPr>
          <w:rFonts w:ascii="Times New Roman" w:hAnsi="Times New Roman" w:cs="Times New Roman"/>
          <w:sz w:val="28"/>
          <w:szCs w:val="28"/>
          <w:lang w:val="en-US"/>
        </w:rPr>
        <w:t xml:space="preserve">import requests </w:t>
      </w:r>
      <w:r w:rsidR="00E76F0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76F07">
        <w:rPr>
          <w:rFonts w:ascii="Times New Roman" w:hAnsi="Times New Roman" w:cs="Times New Roman"/>
          <w:sz w:val="28"/>
          <w:szCs w:val="28"/>
          <w:lang w:val="en-US"/>
        </w:rPr>
        <w:t>resp = requests.get(‘htthps://api.github.com/events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resp хранится вся необходимая информация об этом объекте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234625" w:rsidRDefault="00234625" w:rsidP="00234625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7" w:name="_Toc10522600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B935C7" w:rsidRPr="00234625">
        <w:rPr>
          <w:rFonts w:ascii="Times New Roman" w:hAnsi="Times New Roman" w:cs="Times New Roman"/>
          <w:b/>
          <w:sz w:val="28"/>
          <w:szCs w:val="28"/>
        </w:rPr>
        <w:t>Тестирование</w:t>
      </w:r>
      <w:bookmarkEnd w:id="127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A62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A62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A62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A62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A62D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A62D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A62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A62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A62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A62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A62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полнение тестов. Протестировать приложение. Сравнить полученные результаты с ожидаемыми. Проверить, чтобы тесты соответствовали документации</w:t>
      </w:r>
    </w:p>
    <w:p w:rsidR="00B935C7" w:rsidRPr="00292AC8" w:rsidRDefault="00B935C7" w:rsidP="00A62D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Завершение тестов. Сбор данных после тестирования. Тест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43BE3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B43BE3">
        <w:rPr>
          <w:rFonts w:ascii="Times New Roman" w:hAnsi="Times New Roman" w:cs="Times New Roman"/>
          <w:sz w:val="28"/>
          <w:szCs w:val="28"/>
        </w:rPr>
        <w:t>Так как нами была использована Цикличный жизненный цикл проекта, то тестирование будет тоже прохо</w:t>
      </w:r>
      <w:r w:rsidR="000E56F2" w:rsidRPr="00B43BE3">
        <w:rPr>
          <w:rFonts w:ascii="Times New Roman" w:hAnsi="Times New Roman" w:cs="Times New Roman"/>
          <w:sz w:val="28"/>
          <w:szCs w:val="28"/>
        </w:rPr>
        <w:t>дить по определённым итерациям:</w:t>
      </w:r>
    </w:p>
    <w:p w:rsidR="00B935C7" w:rsidRDefault="00B43BE3" w:rsidP="00A62D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ерация: 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B935C7"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базовых функций</w:t>
      </w:r>
    </w:p>
    <w:p w:rsidR="00B43BE3" w:rsidRDefault="00B43BE3" w:rsidP="00A62D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итерация:</w:t>
      </w:r>
      <w:r w:rsidRPr="00B43BE3">
        <w:rPr>
          <w:rFonts w:ascii="Times New Roman" w:hAnsi="Times New Roman" w:cs="Times New Roman"/>
          <w:sz w:val="28"/>
          <w:szCs w:val="28"/>
        </w:rPr>
        <w:t xml:space="preserve"> была составлена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функции «Вопросы по шаблону»</w:t>
      </w:r>
    </w:p>
    <w:p w:rsidR="00B43BE3" w:rsidRDefault="00B43BE3" w:rsidP="00A62D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итерация: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Chea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</w:rPr>
        <w:t>для функции «Задай свои вопросы», тест для функции «Рассылка уведомлений»</w:t>
      </w:r>
    </w:p>
    <w:p w:rsidR="00CB5954" w:rsidRPr="00CB5954" w:rsidRDefault="00CB5954" w:rsidP="00A62D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ая</w:t>
      </w:r>
      <w:r w:rsidRPr="00CB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я</w:t>
      </w:r>
      <w:r w:rsidRPr="00CB5954">
        <w:rPr>
          <w:rFonts w:ascii="Times New Roman" w:hAnsi="Times New Roman" w:cs="Times New Roman"/>
          <w:sz w:val="28"/>
          <w:szCs w:val="28"/>
        </w:rPr>
        <w:t xml:space="preserve">: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ition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сех функций бота</w:t>
      </w:r>
    </w:p>
    <w:p w:rsidR="00CB5954" w:rsidRPr="00CB5954" w:rsidRDefault="00CB5954" w:rsidP="00A62D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ая итерация: </w:t>
      </w:r>
      <w:r w:rsidRPr="00B43BE3">
        <w:rPr>
          <w:rFonts w:ascii="Times New Roman" w:hAnsi="Times New Roman" w:cs="Times New Roman"/>
          <w:sz w:val="28"/>
          <w:szCs w:val="28"/>
        </w:rPr>
        <w:t>Conformation testing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тест-кейсов, которые не удалось пройти раннее</w:t>
      </w:r>
    </w:p>
    <w:p w:rsidR="00B43BE3" w:rsidRPr="00B43BE3" w:rsidRDefault="00B43BE3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6E0DC0" w:rsidRDefault="00292AC8" w:rsidP="00BF4652">
      <w:pPr>
        <w:pStyle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bookmarkStart w:id="128" w:name="_Toc10522601"/>
      <w:r w:rsidR="0023462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1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bookmarkEnd w:id="128"/>
    </w:p>
    <w:p w:rsidR="006D4A6F" w:rsidRDefault="006D4A6F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6D4A6F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На 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Pr="00BF4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тестирования</w:t>
      </w:r>
      <w:r w:rsidR="006D4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выбраны основные</w:t>
      </w:r>
    </w:p>
    <w:p w:rsidR="00BF4652" w:rsidRPr="00BF4652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анды (кнопка СТАРТ, функции: «Вопросы по шаблонам», «Задай свой вопрос», «Рассылка уведомлений», «Завершить чат»)</w:t>
      </w:r>
    </w:p>
    <w:p w:rsidR="00BF4652" w:rsidRPr="00292AC8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тесты были пройдены успешно. Можем перейти к следующему этапу тестирования</w:t>
      </w:r>
    </w:p>
    <w:p w:rsidR="00BF4652" w:rsidRDefault="00BF4652" w:rsidP="00BF465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251" w:tblpY="238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1133"/>
        <w:gridCol w:w="1985"/>
        <w:gridCol w:w="1701"/>
        <w:gridCol w:w="992"/>
        <w:gridCol w:w="993"/>
        <w:gridCol w:w="567"/>
        <w:gridCol w:w="1275"/>
        <w:gridCol w:w="1276"/>
      </w:tblGrid>
      <w:tr w:rsidR="00440607" w:rsidRPr="00CB5954" w:rsidTr="0044060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ind w:left="-392" w:firstLine="3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440607" w:rsidRPr="00CB5954" w:rsidTr="001A5973">
        <w:trPr>
          <w:trHeight w:val="16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ind w:left="-802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ты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можешь получать ежедневные новости и анонсы о мероприятиях. Надеюсь, тебе понравится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lastRenderedPageBreak/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ожешь задать свой, но ответ тебе придёт не сразу. Подписавшись на уведомления, 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1A5973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1A5973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Вопросы по шаблонам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1A5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2 Функция «Вопросы по шаблону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CA4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A49F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й вопро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и вопрос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3 Функция «Задай свой вопрос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1A5973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n_notifications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off _notifications- отписаться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4 Функция </w:t>
            </w:r>
            <w:r w:rsidRPr="006D4A6F">
              <w:rPr>
                <w:rFonts w:cs="Times New Roman"/>
              </w:rPr>
              <w:br/>
              <w:t>«Рассылка уведомлений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n_notifications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off _notifications- отписаться от рассылки уведом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1B73A3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2</w:t>
            </w:r>
            <w:r w:rsidR="00BF4652"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1A5973">
        <w:trPr>
          <w:trHeight w:val="12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вершить ча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вершить ч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ff - отписаться от бота и завершить ч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5 Функция «Завершить чат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ff - отписаться от бота и завершить ч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1B73A3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2</w:t>
            </w:r>
            <w:r w:rsidR="00BF4652"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</w:tbl>
    <w:p w:rsidR="00BF4652" w:rsidRPr="00BF4652" w:rsidRDefault="00BF4652" w:rsidP="00BF4652">
      <w:pPr>
        <w:rPr>
          <w:lang w:eastAsia="ru-RU"/>
        </w:rPr>
      </w:pPr>
    </w:p>
    <w:p w:rsidR="00B935C7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 testing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234625">
          <w:footerReference w:type="default" r:id="rId22"/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6D4A6F">
      <w:pPr>
        <w:rPr>
          <w:rFonts w:ascii="Times New Roman" w:hAnsi="Times New Roman" w:cs="Times New Roman"/>
          <w:sz w:val="28"/>
          <w:szCs w:val="28"/>
        </w:rPr>
      </w:pPr>
      <w:r w:rsidRPr="00BF4652">
        <w:rPr>
          <w:rFonts w:ascii="Times New Roman" w:hAnsi="Times New Roman" w:cs="Times New Roman"/>
          <w:sz w:val="28"/>
          <w:szCs w:val="28"/>
        </w:rPr>
        <w:t>Рис. 3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F4652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6D4A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т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6D4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4 Функция </w:t>
      </w:r>
      <w:r>
        <w:rPr>
          <w:rFonts w:ascii="Times New Roman" w:hAnsi="Times New Roman" w:cs="Times New Roman"/>
          <w:sz w:val="28"/>
          <w:szCs w:val="28"/>
        </w:rPr>
        <w:br/>
        <w:t>«Рассылка уведомлений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2 Функция «Вопросы по шаблону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5 Функция «Завершить чат»</w:t>
      </w:r>
    </w:p>
    <w:p w:rsidR="00B935C7" w:rsidRDefault="00BF4652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9E58D8" wp14:editId="6DC35BC4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3 Функция «Задай свой вопрос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F4652">
          <w:type w:val="continuous"/>
          <w:pgSz w:w="11906" w:h="16838"/>
          <w:pgMar w:top="567" w:right="424" w:bottom="568" w:left="1276" w:header="708" w:footer="708" w:gutter="0"/>
          <w:cols w:num="3" w:space="212"/>
          <w:titlePg/>
          <w:docGrid w:linePitch="360"/>
        </w:sectPr>
      </w:pPr>
    </w:p>
    <w:p w:rsid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6D4A6F" w:rsidRPr="00C05523" w:rsidRDefault="00234625" w:rsidP="006D4A6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9" w:name="_Toc10522602"/>
      <w:r w:rsidRPr="00C33A34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="006D4A6F"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.2</w:t>
      </w:r>
      <w:r w:rsidR="006D4A6F" w:rsidRPr="006E0DC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="006D4A6F"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="006D4A6F" w:rsidRPr="006D4A6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D4A6F"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bookmarkEnd w:id="129"/>
    </w:p>
    <w:p w:rsidR="006D4A6F" w:rsidRPr="00C05523" w:rsidRDefault="006D4A6F" w:rsidP="006D4A6F">
      <w:pPr>
        <w:rPr>
          <w:lang w:val="en-US"/>
        </w:rPr>
      </w:pPr>
    </w:p>
    <w:p w:rsidR="00B935C7" w:rsidRPr="006D4A6F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BF4652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6D4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</w:p>
    <w:p w:rsidR="00B935C7" w:rsidRPr="00292AC8" w:rsidRDefault="00B935C7" w:rsidP="00A62D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A62D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A62D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A62D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AD444B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AD444B">
        <w:rPr>
          <w:rFonts w:ascii="Times New Roman" w:hAnsi="Times New Roman" w:cs="Times New Roman"/>
          <w:sz w:val="28"/>
          <w:szCs w:val="28"/>
        </w:rPr>
        <w:t xml:space="preserve">. </w:t>
      </w:r>
      <w:r w:rsidRPr="00292AC8">
        <w:rPr>
          <w:rFonts w:ascii="Times New Roman" w:hAnsi="Times New Roman" w:cs="Times New Roman"/>
          <w:sz w:val="28"/>
          <w:szCs w:val="28"/>
        </w:rPr>
        <w:t xml:space="preserve">Основан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r w:rsidRPr="00292AC8">
        <w:rPr>
          <w:rFonts w:ascii="Times New Roman" w:hAnsi="Times New Roman" w:cs="Times New Roman"/>
          <w:sz w:val="28"/>
          <w:szCs w:val="28"/>
        </w:rPr>
        <w:lastRenderedPageBreak/>
        <w:t>Применимы как для функционального, так и нефункционального тестирования. Концентрируются на «входных» и «выходных» значениях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>. Используют опыт разработчиков, тестировщиков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A62D7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A16AAF" w:rsidRDefault="00474AB4" w:rsidP="00A62D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A16AAF" w:rsidRDefault="00474AB4" w:rsidP="00A62D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A16AAF" w:rsidRDefault="00474AB4" w:rsidP="00A62D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A16AAF" w:rsidRDefault="00474AB4" w:rsidP="00A62D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Значения условий и действий обычно отображаются как логические значения (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16AA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ли дискретные значения (например, красный , зеленый , синий), но также могут быть числами или диапазонами чисел. </w:t>
      </w:r>
    </w:p>
    <w:p w:rsidR="00AA57C0" w:rsidRPr="00A16AAF" w:rsidRDefault="00474AB4" w:rsidP="00A62D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FD3F75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643A03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На 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Рис. 3.2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корректного отображения ответов бота на быстрые ссылки. Тест-кейсы были составлены на функции «Вопросы по шаблонам». Были использованы следующие ссылк на вопросы: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how_old_VSU - сколько лет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epartment - сколько факультетов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which_departments_at_VSU - какие факультеты есть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ocument - какой перечень документов нужен для поступления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branches - какие филиалы есть у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eadline_for_submission - какой срок подачи документов для поступления?"</w:t>
      </w:r>
    </w:p>
    <w:tbl>
      <w:tblPr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49"/>
        <w:gridCol w:w="1701"/>
        <w:gridCol w:w="1828"/>
        <w:gridCol w:w="1843"/>
        <w:gridCol w:w="1000"/>
        <w:gridCol w:w="860"/>
        <w:gridCol w:w="535"/>
        <w:gridCol w:w="1149"/>
        <w:gridCol w:w="1275"/>
      </w:tblGrid>
      <w:tr w:rsidR="00104DA1" w:rsidRPr="00104DA1" w:rsidTr="00440607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104DA1" w:rsidRPr="00104DA1" w:rsidTr="00440607">
        <w:trPr>
          <w:trHeight w:val="234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просы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бл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04DA1" w:rsidRPr="00104DA1" w:rsidTr="00440607">
        <w:trPr>
          <w:trHeight w:val="4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ункция "Вопрос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шабло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how_old_VSU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partment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which_departments_at_VSU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ocument - какой перечень 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branches - какие филиалы есть у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adline_for_submission - какой срок подачи документов для поступления?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t xml:space="preserve">Рис. 3.2.1 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 xml:space="preserve">Функция "Вопросы по </w:t>
            </w:r>
            <w:r w:rsidRPr="00643A03">
              <w:rPr>
                <w:rFonts w:eastAsia="Times New Roman" w:cs="Times New Roman"/>
                <w:color w:val="000000"/>
                <w:lang w:eastAsia="ru-RU"/>
              </w:rPr>
              <w:t>ш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аблонам"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how_old_VSU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partment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which_departments_at_VSU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ocument - какой перечень 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branches - какие филиалы есть у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adline_for_submission - какой срок подачи документов для поступления?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09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04D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олько лет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how_old_VSU - сколько лет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t>Рис. 3.2.2 Вопрос «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Сколько лет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колько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department - сколько факультетов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>
              <w:rPr>
                <w:rFonts w:cs="Times New Roman"/>
              </w:rPr>
              <w:t>Рис. 3.2.3</w:t>
            </w:r>
            <w:r w:rsidRPr="00643A03">
              <w:rPr>
                <w:rFonts w:cs="Times New Roman"/>
              </w:rPr>
              <w:t xml:space="preserve"> Вопрос «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колько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ие факультеты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есть 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document - какой перечень документов нужен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едико-би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прикладной математики, информатики и 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643A03">
              <w:rPr>
                <w:rFonts w:cs="Times New Roman"/>
                <w:noProof/>
                <w:lang w:eastAsia="ru-RU"/>
              </w:rPr>
              <w:lastRenderedPageBreak/>
              <w:t>Рис. 3.2.4 Вопрос «Какие факультеты есть в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едико-би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прикладной математики, информатики и 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7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окументов нужен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which_departments_at_VSU - какие факультеты есть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бакалавриат и специалитет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й программ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Б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lastRenderedPageBreak/>
              <w:t>Рис. 3.2.5 Вопрос «Какой перечень документов нужен для поступления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бакалавриат и специалитет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- Договор об образовании на обучение по основной профессиональной образовательной программ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Б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</w:t>
            </w:r>
            <w:r w:rsidR="00D24724">
              <w:rPr>
                <w:rFonts w:ascii="Calibri" w:eastAsia="Times New Roman" w:hAnsi="Calibri" w:cs="Times New Roman"/>
                <w:color w:val="000000"/>
                <w:lang w:eastAsia="ru-RU"/>
              </w:rPr>
              <w:t>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ие филиал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ть у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branches - какие филиалы есть у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Лискински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6 Вопрос «Какие филиалы есть у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Лискинский фили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3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 срок подач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окументов 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deadline_for_submission - какой срок подачи документов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По программам бакалавриата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Рис. 3.2.7 Вопрос </w:t>
            </w:r>
          </w:p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«Какой срок подачи </w:t>
            </w:r>
          </w:p>
          <w:p w:rsidR="00A94AA2" w:rsidRDefault="00A94AA2" w:rsidP="00A94AA2">
            <w:pPr>
              <w:spacing w:after="0" w:line="240" w:lineRule="auto"/>
              <w:rPr>
                <w:rFonts w:cs="Times New Roman"/>
              </w:rPr>
            </w:pPr>
            <w:r w:rsidRPr="00A94AA2">
              <w:rPr>
                <w:rFonts w:cs="Times New Roman"/>
              </w:rPr>
              <w:t>документов для поступления?»</w:t>
            </w:r>
          </w:p>
          <w:p w:rsidR="00104DA1" w:rsidRPr="00104DA1" w:rsidRDefault="00104DA1" w:rsidP="00A94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По программам бакалавриата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о программам магистратуры срок начала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риема документов 20 июня, срок завершения – 5 авгус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</w:tbl>
    <w:p w:rsid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AAF" w:rsidRP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DA1">
        <w:rPr>
          <w:rFonts w:ascii="Times New Roman" w:hAnsi="Times New Roman" w:cs="Times New Roman"/>
          <w:sz w:val="28"/>
          <w:szCs w:val="28"/>
        </w:rPr>
        <w:t xml:space="preserve">Рис. 3.2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643A03" w:rsidRDefault="00643A03" w:rsidP="00643A03">
      <w:pPr>
        <w:ind w:firstLine="708"/>
        <w:rPr>
          <w:rFonts w:ascii="Times New Roman" w:hAnsi="Times New Roman" w:cs="Times New Roman"/>
          <w:sz w:val="28"/>
          <w:szCs w:val="28"/>
        </w:rPr>
        <w:sectPr w:rsidR="00643A03" w:rsidSect="00CB5954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643A03" w:rsidRDefault="00643A03" w:rsidP="00643A03">
      <w:pPr>
        <w:ind w:firstLine="708"/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643A03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E23247A" wp14:editId="353B3423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Default="00643A03" w:rsidP="00643A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Рис. 3.2.1 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"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нам"</w:t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</w:p>
    <w:p w:rsidR="004308DE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B4BF80F" wp14:editId="6C782D04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>Рис. 3.2.2 Вопрос «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ВГУ?</w:t>
      </w:r>
      <w:r w:rsidRPr="00643A03">
        <w:rPr>
          <w:rFonts w:ascii="Times New Roman" w:hAnsi="Times New Roman" w:cs="Times New Roman"/>
          <w:sz w:val="28"/>
          <w:szCs w:val="28"/>
        </w:rPr>
        <w:t>»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B9F907F" wp14:editId="637759D6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sz w:val="28"/>
          <w:szCs w:val="28"/>
        </w:rPr>
        <w:sectPr w:rsidR="00643A03" w:rsidRPr="00643A03" w:rsidSect="00643A03">
          <w:type w:val="continuous"/>
          <w:pgSz w:w="11906" w:h="16838"/>
          <w:pgMar w:top="567" w:right="850" w:bottom="568" w:left="1134" w:header="708" w:footer="708" w:gutter="0"/>
          <w:cols w:num="3" w:space="495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2.3 Вопрос «Сколько факультетов в ВГУ»</w:t>
      </w:r>
    </w:p>
    <w:p w:rsidR="00643A03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D13577B" wp14:editId="5A0FCEEB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6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4 Вопрос «Какие факультеты есть в ВГУ?»</w:t>
      </w:r>
    </w:p>
    <w:p w:rsidR="0044060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460E875" wp14:editId="44C2C2FF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6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3.2.5 Вопрос «Какой перечен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окументов нужен для поступления?»</w:t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DACE75" wp14:editId="132F18CD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6 Вопрос «Какие филиалы есть у ВГУ?»</w:t>
      </w:r>
    </w:p>
    <w:p w:rsidR="00643A03" w:rsidRDefault="004308DE" w:rsidP="00440607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D37570" wp14:editId="2E4D2DF1">
            <wp:extent cx="1763486" cy="3526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58" cy="35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2.7 Вопрос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Какой срок подачи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для поступления?»</w:t>
      </w:r>
    </w:p>
    <w:p w:rsidR="00A16AAF" w:rsidRPr="00440607" w:rsidRDefault="00A16AAF" w:rsidP="004406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4308DE" w:rsidRDefault="004308DE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bookmarkStart w:id="130" w:name="_Toc10522603"/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E0DC0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2641" wp14:editId="194B7F75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98D1D7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  <w:r w:rsidR="0023462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List</w:t>
      </w:r>
      <w:bookmarkEnd w:id="130"/>
    </w:p>
    <w:p w:rsidR="00FD3F75" w:rsidRDefault="00FD3F75" w:rsidP="00FD3F75"/>
    <w:p w:rsidR="00CB630C" w:rsidRDefault="00CB630C" w:rsidP="00CB630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документ, описывающий что должно быть протестировано.</w:t>
      </w:r>
    </w:p>
    <w:p w:rsidR="00CB630C" w:rsidRDefault="00CB630C" w:rsidP="00CB63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30C" w:rsidRDefault="00CB630C" w:rsidP="00A62D7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сть</w:t>
      </w:r>
    </w:p>
    <w:p w:rsidR="00CB630C" w:rsidRDefault="00CB630C" w:rsidP="00A62D7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ные уровни</w:t>
      </w:r>
    </w:p>
    <w:p w:rsidR="00CB630C" w:rsidRDefault="00CB630C" w:rsidP="00A62D7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лизованность </w:t>
      </w:r>
    </w:p>
    <w:p w:rsidR="00CB630C" w:rsidRDefault="00CB630C" w:rsidP="00A62D7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элементы, которые надо протестировать</w:t>
      </w:r>
    </w:p>
    <w:p w:rsidR="00CB630C" w:rsidRDefault="00CB630C" w:rsidP="00A62D7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писывает ожидаемый результат</w:t>
      </w:r>
    </w:p>
    <w:p w:rsidR="00CB630C" w:rsidRDefault="00CB630C" w:rsidP="00CB63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DEE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проекте мы создадим 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72DEE">
        <w:rPr>
          <w:rFonts w:ascii="Times New Roman" w:hAnsi="Times New Roman" w:cs="Times New Roman"/>
          <w:sz w:val="28"/>
          <w:szCs w:val="28"/>
        </w:rPr>
        <w:t xml:space="preserve"> (Рис 3.3.1)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.</w:t>
      </w:r>
      <w:r w:rsidR="00760E89">
        <w:rPr>
          <w:rFonts w:ascii="Times New Roman" w:hAnsi="Times New Roman" w:cs="Times New Roman"/>
          <w:sz w:val="28"/>
          <w:szCs w:val="28"/>
        </w:rPr>
        <w:t xml:space="preserve"> Тестировать будем поле ввода вопроса. Так как это вводит сам пользователь, следовательно, это редактируемое поле. </w:t>
      </w:r>
      <w:r>
        <w:rPr>
          <w:rFonts w:ascii="Times New Roman" w:hAnsi="Times New Roman" w:cs="Times New Roman"/>
          <w:sz w:val="28"/>
          <w:szCs w:val="28"/>
        </w:rPr>
        <w:t>Далее по этому шаблону создадим тесты и поверим выполняемость.</w:t>
      </w:r>
      <w:r w:rsidR="00760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40" w:type="dxa"/>
        <w:tblInd w:w="-839" w:type="dxa"/>
        <w:tblLook w:val="04A0" w:firstRow="1" w:lastRow="0" w:firstColumn="1" w:lastColumn="0" w:noHBand="0" w:noVBand="1"/>
      </w:tblPr>
      <w:tblGrid>
        <w:gridCol w:w="960"/>
        <w:gridCol w:w="3580"/>
        <w:gridCol w:w="1460"/>
        <w:gridCol w:w="1240"/>
        <w:gridCol w:w="1180"/>
        <w:gridCol w:w="2920"/>
      </w:tblGrid>
      <w:tr w:rsidR="00272DEE" w:rsidRPr="00272DEE" w:rsidTr="00272D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#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овое пол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placehold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ssage фоном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ая длин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6 &lt; длина сообщения &l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Обязательно для проверки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ая длина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Русский алфавит А-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Английский алфавит A-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24724" w:rsidRPr="00272DEE" w:rsidTr="00D24724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иф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Специаль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ые символы  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@#$%^&amp;()"№;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*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Юникодные символы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®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lt;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g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Pr="00192175" w:rsidRDefault="00192175" w:rsidP="0019217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19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1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272DEE" w:rsidRDefault="00272DEE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63720" w:rsidRDefault="00FA755C" w:rsidP="00016BB3">
      <w:pPr>
        <w:rPr>
          <w:rFonts w:ascii="Times New Roman" w:hAnsi="Times New Roman" w:cs="Times New Roman"/>
          <w:b/>
          <w:sz w:val="28"/>
          <w:szCs w:val="28"/>
        </w:rPr>
      </w:pPr>
      <w:r w:rsidRPr="00081227">
        <w:rPr>
          <w:rFonts w:ascii="Times New Roman" w:hAnsi="Times New Roman" w:cs="Times New Roman"/>
          <w:sz w:val="28"/>
          <w:szCs w:val="28"/>
        </w:rPr>
        <w:t xml:space="preserve">По нашему 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81227">
        <w:rPr>
          <w:rFonts w:ascii="Times New Roman" w:hAnsi="Times New Roman" w:cs="Times New Roman"/>
          <w:sz w:val="28"/>
          <w:szCs w:val="28"/>
        </w:rPr>
        <w:t>-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81227">
        <w:rPr>
          <w:rFonts w:ascii="Times New Roman" w:hAnsi="Times New Roman" w:cs="Times New Roman"/>
          <w:sz w:val="28"/>
          <w:szCs w:val="28"/>
        </w:rPr>
        <w:t xml:space="preserve"> мы создали тест-кейсы</w:t>
      </w:r>
      <w:r w:rsidR="00081227" w:rsidRPr="00081227">
        <w:rPr>
          <w:rFonts w:ascii="Times New Roman" w:hAnsi="Times New Roman" w:cs="Times New Roman"/>
          <w:sz w:val="28"/>
          <w:szCs w:val="28"/>
        </w:rPr>
        <w:t xml:space="preserve"> для функции «Задай свой вопрос»</w:t>
      </w:r>
      <w:r w:rsidRPr="0008122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81227" w:rsidRPr="00081227">
        <w:rPr>
          <w:rFonts w:ascii="Times New Roman" w:hAnsi="Times New Roman" w:cs="Times New Roman"/>
          <w:sz w:val="28"/>
          <w:szCs w:val="28"/>
        </w:rPr>
        <w:t>3.3.2</w:t>
      </w:r>
      <w:r w:rsidRPr="00081227">
        <w:rPr>
          <w:rFonts w:ascii="Times New Roman" w:hAnsi="Times New Roman" w:cs="Times New Roman"/>
          <w:sz w:val="28"/>
          <w:szCs w:val="28"/>
        </w:rPr>
        <w:t>)</w:t>
      </w:r>
    </w:p>
    <w:p w:rsidR="00081227" w:rsidRDefault="00081227" w:rsidP="00081227"/>
    <w:p w:rsidR="00081227" w:rsidRPr="00081227" w:rsidRDefault="00081227" w:rsidP="00081227"/>
    <w:tbl>
      <w:tblPr>
        <w:tblW w:w="120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20"/>
        <w:gridCol w:w="1131"/>
        <w:gridCol w:w="1276"/>
        <w:gridCol w:w="1134"/>
        <w:gridCol w:w="1418"/>
        <w:gridCol w:w="1134"/>
        <w:gridCol w:w="1275"/>
        <w:gridCol w:w="851"/>
        <w:gridCol w:w="992"/>
        <w:gridCol w:w="992"/>
        <w:gridCol w:w="992"/>
      </w:tblGrid>
      <w:tr w:rsidR="00081227" w:rsidRPr="00081227" w:rsidTr="0008122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081227" w:rsidRPr="00081227" w:rsidTr="00081227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дай свои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1A5973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ока для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трок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placeholder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Message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24B5D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1. </w:t>
            </w:r>
            <w:r w:rsidR="006C4716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 для сообщений</w:t>
            </w:r>
            <w:r w:rsidR="006C471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трока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placeholder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Message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 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=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=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6C4716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2. Длина сообщения = 6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от 6 до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6 &lt; длина &lt;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3A3" w:rsidRDefault="001B73A3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3. Длина сообщения от 6 до 50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лина =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1B73A3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4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русском я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рус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4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на русском языке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ли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использованы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анны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ошлого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7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английском  язы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англий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5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на английском  языке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ци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ци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6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цифр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пециаль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специальных символов @#$%^&amp;()"№;:*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1B73A3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</w:t>
            </w:r>
            <w:r w:rsidR="00D02C98">
              <w:rPr>
                <w:rFonts w:ascii="Calibri" w:eastAsia="Times New Roman" w:hAnsi="Calibri" w:cs="Times New Roman"/>
                <w:color w:val="000000"/>
                <w:lang w:eastAsia="ru-RU"/>
              </w:rPr>
              <w:t>3.2.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пециальных символов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никод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юникодных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имволов ®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8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юникодных символов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ообщение из юникодных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имволов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ринима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4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3A3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9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ности вопро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3A3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10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gt;50 сообщение от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м. предыдущ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</w:tbl>
    <w:p w:rsidR="00622C0E" w:rsidRPr="00081227" w:rsidRDefault="00622C0E" w:rsidP="00622C0E"/>
    <w:p w:rsidR="00622C0E" w:rsidRDefault="00FF5C30" w:rsidP="00081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0E3E64B" wp14:editId="120672D0">
            <wp:simplePos x="5218430" y="3510915"/>
            <wp:positionH relativeFrom="margin">
              <wp:align>right</wp:align>
            </wp:positionH>
            <wp:positionV relativeFrom="margin">
              <wp:align>center</wp:align>
            </wp:positionV>
            <wp:extent cx="1953260" cy="3907155"/>
            <wp:effectExtent l="0" t="0" r="8890" b="0"/>
            <wp:wrapSquare wrapText="bothSides"/>
            <wp:docPr id="10" name="Рисунок 10" descr="https://pp.userapi.com/c852028/v852028141/133227/R5oDH_qvT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028/v852028141/133227/R5oDH_qvT2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87" cy="39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44F606" wp14:editId="399F2896">
            <wp:simplePos x="2967355" y="3872865"/>
            <wp:positionH relativeFrom="margin">
              <wp:align>center</wp:align>
            </wp:positionH>
            <wp:positionV relativeFrom="margin">
              <wp:align>center</wp:align>
            </wp:positionV>
            <wp:extent cx="1957705" cy="3916045"/>
            <wp:effectExtent l="0" t="0" r="4445" b="8255"/>
            <wp:wrapSquare wrapText="bothSides"/>
            <wp:docPr id="8" name="Рисунок 8" descr="https://pp.userapi.com/c849420/v849420141/1a9460/MfmPjtP-N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141/1a9460/MfmPjtP-NP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68" cy="392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E4C541" wp14:editId="48702262">
            <wp:simplePos x="715645" y="3510915"/>
            <wp:positionH relativeFrom="margin">
              <wp:align>left</wp:align>
            </wp:positionH>
            <wp:positionV relativeFrom="margin">
              <wp:align>center</wp:align>
            </wp:positionV>
            <wp:extent cx="1927860" cy="3855720"/>
            <wp:effectExtent l="0" t="0" r="0" b="0"/>
            <wp:wrapSquare wrapText="bothSides"/>
            <wp:docPr id="4" name="Рисунок 4" descr="https://pp.userapi.com/c854528/v854528141/58d1c/O5Ykf9hdB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528/v854528141/58d1c/O5Ykf9hdBVU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50" cy="38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27">
        <w:rPr>
          <w:rFonts w:ascii="Times New Roman" w:hAnsi="Times New Roman" w:cs="Times New Roman"/>
          <w:sz w:val="28"/>
          <w:szCs w:val="28"/>
        </w:rPr>
        <w:t>Рис. 3.3.2 Тест-кейсы для функции «Задай свои вопросы»</w:t>
      </w:r>
    </w:p>
    <w:p w:rsidR="00081227" w:rsidRDefault="00081227" w:rsidP="00081227">
      <w:pPr>
        <w:rPr>
          <w:rFonts w:ascii="Times New Roman" w:hAnsi="Times New Roman" w:cs="Times New Roman"/>
          <w:sz w:val="28"/>
          <w:szCs w:val="28"/>
        </w:rPr>
      </w:pPr>
    </w:p>
    <w:p w:rsidR="001B73A3" w:rsidRDefault="001B73A3" w:rsidP="001B73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B73A3" w:rsidSect="00FF5C30">
          <w:type w:val="continuous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2C0F30" w:rsidRDefault="001B73A3" w:rsidP="00081227">
      <w:pPr>
        <w:rPr>
          <w:rFonts w:ascii="Times New Roman" w:hAnsi="Times New Roman" w:cs="Times New Roman"/>
          <w:sz w:val="28"/>
          <w:szCs w:val="28"/>
        </w:rPr>
      </w:pPr>
      <w:r w:rsidRPr="001B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.3.2.1. Строка для сообщений</w:t>
      </w:r>
      <w:r w:rsidR="00E32D1D" w:rsidRPr="001B7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A3" w:rsidRPr="001B73A3" w:rsidRDefault="001B73A3" w:rsidP="001B73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.3.2.2. Длина сообщения = 6</w:t>
      </w:r>
    </w:p>
    <w:p w:rsidR="001B73A3" w:rsidRDefault="001B73A3" w:rsidP="001B73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A3" w:rsidRPr="001B73A3" w:rsidRDefault="001B73A3" w:rsidP="001B7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.3.2.3. Длина сообщения от 6 до 50</w:t>
      </w:r>
    </w:p>
    <w:p w:rsidR="001B73A3" w:rsidRDefault="001B73A3" w:rsidP="001B73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73A3" w:rsidSect="001B73A3">
          <w:type w:val="continuous"/>
          <w:pgSz w:w="11906" w:h="16838"/>
          <w:pgMar w:top="567" w:right="851" w:bottom="567" w:left="1134" w:header="709" w:footer="709" w:gutter="0"/>
          <w:cols w:num="3" w:space="708"/>
          <w:titlePg/>
          <w:docGrid w:linePitch="360"/>
        </w:sectPr>
      </w:pPr>
    </w:p>
    <w:p w:rsidR="001B73A3" w:rsidRPr="001B73A3" w:rsidRDefault="001B73A3" w:rsidP="00081227">
      <w:pPr>
        <w:rPr>
          <w:rFonts w:ascii="Times New Roman" w:hAnsi="Times New Roman" w:cs="Times New Roman"/>
          <w:sz w:val="28"/>
          <w:szCs w:val="28"/>
        </w:rPr>
        <w:sectPr w:rsidR="001B73A3" w:rsidRPr="001B73A3" w:rsidSect="001B73A3">
          <w:type w:val="continuous"/>
          <w:pgSz w:w="11906" w:h="16838"/>
          <w:pgMar w:top="567" w:right="851" w:bottom="567" w:left="1134" w:header="709" w:footer="709" w:gutter="0"/>
          <w:cols w:num="3" w:space="708"/>
          <w:titlePg/>
          <w:docGrid w:linePitch="360"/>
        </w:sectPr>
      </w:pPr>
    </w:p>
    <w:p w:rsidR="001B73A3" w:rsidRDefault="001B73A3" w:rsidP="00081227">
      <w:pPr>
        <w:rPr>
          <w:rFonts w:ascii="Times New Roman" w:hAnsi="Times New Roman" w:cs="Times New Roman"/>
          <w:sz w:val="28"/>
          <w:szCs w:val="28"/>
        </w:rPr>
        <w:sectPr w:rsidR="001B73A3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  <w:sectPr w:rsidR="007B4600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CD3807" w:rsidRDefault="00CD3807" w:rsidP="00FF5C30">
      <w:pPr>
        <w:tabs>
          <w:tab w:val="left" w:pos="42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D02C98" w:rsidRPr="00D02C98" w:rsidRDefault="001B73A3" w:rsidP="000812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6053" cy="3692106"/>
            <wp:effectExtent l="0" t="0" r="190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12" cy="36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4. Длина </w:t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бщения &gt; 50</w:t>
      </w:r>
      <w:r w:rsid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225" cy="3600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3.2.5. Сообщение на английском  языке</w:t>
      </w:r>
    </w:p>
    <w:p w:rsidR="00D02C98" w:rsidRP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6053" cy="3692106"/>
            <wp:effectExtent l="0" t="0" r="190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13" cy="36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3.2.6. Сообщение состоит из цифр</w:t>
      </w:r>
    </w:p>
    <w:p w:rsid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225" cy="36004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7. Сообщение состоит из </w:t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ециальных символов</w:t>
      </w:r>
    </w:p>
    <w:p w:rsidR="00D02C98" w:rsidRP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36004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8. Сообщение состоит из </w:t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юникодных символов</w:t>
      </w:r>
    </w:p>
    <w:p w:rsidR="001813F9" w:rsidRDefault="001B73A3" w:rsidP="001813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2E6766" wp14:editId="6041547F">
            <wp:extent cx="1863306" cy="3726611"/>
            <wp:effectExtent l="0" t="0" r="381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82" cy="37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3F9" w:rsidRPr="001813F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1813F9" w:rsidRDefault="001813F9" w:rsidP="001813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813F9" w:rsidRPr="001813F9" w:rsidRDefault="001813F9" w:rsidP="001813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9. Длина </w:t>
      </w: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бщения &lt; 6</w:t>
      </w: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43923C" wp14:editId="274DF20C">
            <wp:extent cx="1800225" cy="3600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D02C98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CD3807" w:rsidRDefault="00CD3807" w:rsidP="007B4600">
      <w:pPr>
        <w:tabs>
          <w:tab w:val="left" w:pos="4002"/>
        </w:tabs>
        <w:rPr>
          <w:noProof/>
          <w:lang w:eastAsia="ru-RU"/>
        </w:rPr>
        <w:sectPr w:rsidR="00CD3807" w:rsidSect="00FF5C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1813F9" w:rsidRPr="001813F9" w:rsidRDefault="001813F9" w:rsidP="001813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. 3.3.2.10. Длина </w:t>
      </w: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бщения &gt;50</w:t>
      </w:r>
    </w:p>
    <w:p w:rsidR="001813F9" w:rsidRDefault="001813F9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5680" w:rsidRPr="009E5680" w:rsidRDefault="00CD380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итогам данного тестирвания были обнаружеао три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ва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. Чтобы правильно их</w:t>
      </w:r>
      <w:r w:rsidR="00181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ести, воспользуемс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por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mplate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шаблон для оформлени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64997" w:rsidRPr="001B73A3" w:rsidRDefault="009E5680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звание:</w:t>
      </w:r>
      <w:r w:rsidR="00964997" w:rsidRPr="009E568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Стату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риорит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знач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D80412" w:rsidRPr="00D80412" w:rsidRDefault="00D80412" w:rsidP="00A62D74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 приложения</w:t>
      </w:r>
    </w:p>
    <w:p w:rsidR="00964997" w:rsidRPr="00273832" w:rsidRDefault="00964997" w:rsidP="00A62D74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Платформа, на которой проводилось тестирвоание</w:t>
      </w:r>
    </w:p>
    <w:p w:rsidR="00964997" w:rsidRPr="00273832" w:rsidRDefault="00964997" w:rsidP="00A62D74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бор компонентов, котоые тестировали</w:t>
      </w:r>
    </w:p>
    <w:p w:rsidR="00964997" w:rsidRPr="00273832" w:rsidRDefault="00964997" w:rsidP="00A62D74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и воспроизведения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g</w:t>
      </w:r>
    </w:p>
    <w:p w:rsidR="00964997" w:rsidRPr="00273832" w:rsidRDefault="00964997" w:rsidP="00A62D74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, который мы получили</w:t>
      </w:r>
    </w:p>
    <w:p w:rsidR="00964997" w:rsidRDefault="00964997" w:rsidP="00A62D74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, который надо было получить</w:t>
      </w:r>
    </w:p>
    <w:p w:rsidR="009E5680" w:rsidRPr="00273832" w:rsidRDefault="009E5680" w:rsidP="009E5680">
      <w:pPr>
        <w:pStyle w:val="a3"/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832" w:rsidRPr="00273832" w:rsidRDefault="009E5680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обавлен: Фирсова И.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</w:p>
    <w:p w:rsidR="00D35F7A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9E5680" w:rsidRDefault="009E5680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9E5680" w:rsidRPr="009E5680" w:rsidRDefault="009E5680" w:rsidP="00A62D74">
      <w:pPr>
        <w:pStyle w:val="a3"/>
        <w:numPr>
          <w:ilvl w:val="0"/>
          <w:numId w:val="15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 w:rsidR="00D8041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 w:rsidR="00D804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273832" w:rsidP="00A62D74">
      <w:pPr>
        <w:pStyle w:val="a3"/>
        <w:numPr>
          <w:ilvl w:val="0"/>
          <w:numId w:val="1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273832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3832"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273832" w:rsidRDefault="00273832" w:rsidP="00A62D7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273832" w:rsidRPr="00D35F7A" w:rsidRDefault="00D35F7A" w:rsidP="00A62D7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</w:t>
      </w:r>
      <w:r w:rsid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273832" w:rsidRPr="00D35F7A" w:rsidRDefault="00273832" w:rsidP="00A62D74">
      <w:pPr>
        <w:pStyle w:val="a3"/>
        <w:numPr>
          <w:ilvl w:val="0"/>
          <w:numId w:val="1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Готово"</w:t>
      </w:r>
    </w:p>
    <w:p w:rsidR="00D35F7A" w:rsidRDefault="00D35F7A" w:rsidP="00A62D74">
      <w:pPr>
        <w:pStyle w:val="a3"/>
        <w:numPr>
          <w:ilvl w:val="0"/>
          <w:numId w:val="1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."</w:t>
      </w:r>
    </w:p>
    <w:p w:rsidR="00273832" w:rsidRPr="00273832" w:rsidRDefault="00273832" w:rsidP="00016BB3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8041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D35F7A"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5F7A"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9E5680" w:rsidRDefault="00D80412" w:rsidP="00A62D74">
      <w:pPr>
        <w:pStyle w:val="a3"/>
        <w:numPr>
          <w:ilvl w:val="0"/>
          <w:numId w:val="16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D35F7A" w:rsidP="00A62D74">
      <w:pPr>
        <w:pStyle w:val="a3"/>
        <w:numPr>
          <w:ilvl w:val="0"/>
          <w:numId w:val="1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D35F7A" w:rsidRDefault="00D35F7A" w:rsidP="00A62D7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D35F7A" w:rsidRPr="00D35F7A" w:rsidRDefault="00D35F7A" w:rsidP="00A62D7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D35F7A" w:rsidRPr="00D35F7A" w:rsidRDefault="00D35F7A" w:rsidP="00A62D74">
      <w:pPr>
        <w:pStyle w:val="a3"/>
        <w:numPr>
          <w:ilvl w:val="0"/>
          <w:numId w:val="1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A62D74">
      <w:pPr>
        <w:pStyle w:val="a3"/>
        <w:numPr>
          <w:ilvl w:val="0"/>
          <w:numId w:val="1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D80412" w:rsidRPr="00273832" w:rsidRDefault="00D8041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832" w:rsidRDefault="00D8041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D80412" w:rsidRDefault="00D80412" w:rsidP="00A62D74">
      <w:pPr>
        <w:pStyle w:val="a3"/>
        <w:numPr>
          <w:ilvl w:val="0"/>
          <w:numId w:val="17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D35F7A" w:rsidP="00A62D74">
      <w:pPr>
        <w:pStyle w:val="a3"/>
        <w:numPr>
          <w:ilvl w:val="0"/>
          <w:numId w:val="1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D35F7A" w:rsidRDefault="00D35F7A" w:rsidP="00A62D7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D35F7A" w:rsidRPr="00D35F7A" w:rsidRDefault="00D35F7A" w:rsidP="00A62D7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D35F7A" w:rsidRPr="00D35F7A" w:rsidRDefault="00D35F7A" w:rsidP="00A62D74">
      <w:pPr>
        <w:pStyle w:val="a3"/>
        <w:numPr>
          <w:ilvl w:val="0"/>
          <w:numId w:val="1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A62D74">
      <w:pPr>
        <w:pStyle w:val="a3"/>
        <w:numPr>
          <w:ilvl w:val="0"/>
          <w:numId w:val="1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</w:t>
      </w:r>
      <w:r w:rsidR="006958B8">
        <w:rPr>
          <w:rFonts w:ascii="Times New Roman" w:hAnsi="Times New Roman" w:cs="Times New Roman"/>
          <w:noProof/>
          <w:sz w:val="28"/>
          <w:szCs w:val="28"/>
          <w:lang w:eastAsia="ru-RU"/>
        </w:rPr>
        <w:t>ота: "Сообщение слишком длинное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, попробуй ещё раз"</w:t>
      </w:r>
    </w:p>
    <w:p w:rsidR="00273832" w:rsidRPr="00273832" w:rsidRDefault="00273832" w:rsidP="00273832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br w:type="page"/>
      </w:r>
    </w:p>
    <w:p w:rsidR="00B66567" w:rsidRDefault="00B6656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м этапе была так же составлена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Рассылка уведомлений» (Рис 3.3.3)</w:t>
      </w:r>
    </w:p>
    <w:tbl>
      <w:tblPr>
        <w:tblW w:w="117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276"/>
        <w:gridCol w:w="1701"/>
        <w:gridCol w:w="1701"/>
        <w:gridCol w:w="851"/>
        <w:gridCol w:w="850"/>
        <w:gridCol w:w="1418"/>
        <w:gridCol w:w="850"/>
        <w:gridCol w:w="30"/>
        <w:gridCol w:w="236"/>
        <w:gridCol w:w="236"/>
        <w:gridCol w:w="207"/>
        <w:gridCol w:w="502"/>
        <w:gridCol w:w="236"/>
        <w:gridCol w:w="89"/>
        <w:gridCol w:w="23"/>
        <w:gridCol w:w="142"/>
      </w:tblGrid>
      <w:tr w:rsidR="00F35F81" w:rsidRPr="00F35F81" w:rsidTr="001813F9">
        <w:trPr>
          <w:gridAfter w:val="2"/>
          <w:wAfter w:w="165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1813F9" w:rsidRPr="00F35F81" w:rsidTr="001813F9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Рассылка уведом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B11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5F81" w:rsidRPr="00F35F81" w:rsidTr="001A5973">
        <w:trPr>
          <w:gridAfter w:val="1"/>
          <w:wAfter w:w="142" w:type="dxa"/>
          <w:trHeight w:val="21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1A5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аться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 рассылку, когда ещё не подпис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ыбрать /on_notification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1A5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</w:t>
            </w:r>
            <w:r w:rsidR="001A59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.3.3.1 </w:t>
            </w:r>
            <w:r w:rsidR="001A5973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аться </w:t>
            </w:r>
            <w:r w:rsidR="001A5973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, когда ещё не подписан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5F81" w:rsidRPr="00F35F81" w:rsidRDefault="00F35F81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3F9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  <w:p w:rsidR="00F35F81" w:rsidRPr="001813F9" w:rsidRDefault="00F35F81" w:rsidP="001813F9">
            <w:pPr>
              <w:ind w:left="-108" w:right="54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35F81" w:rsidRPr="00F35F81" w:rsidTr="00DB7EAE">
        <w:trPr>
          <w:gridAfter w:val="1"/>
          <w:wAfter w:w="142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DB7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уж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ыбрать /on_notifications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ff _no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1A5973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3.2.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подписан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5F81" w:rsidRPr="00F35F81" w:rsidRDefault="00F35F81" w:rsidP="00DB7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1813F9">
        <w:trPr>
          <w:gridAfter w:val="1"/>
          <w:wAfter w:w="142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уж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n_notifications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щё раз выбрать /on_no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1A5973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3.3.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подписан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3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1813F9">
        <w:trPr>
          <w:gridAfter w:val="1"/>
          <w:wAfter w:w="142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ещё н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ff _no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1A5973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3.4.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подписан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4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отписывается от рассылки уведомлений, даже если не был подпис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</w:tbl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3 Рассылка уведомлений</w:t>
      </w:r>
    </w:p>
    <w:p w:rsidR="00DB7EAE" w:rsidRDefault="00DB7EAE" w:rsidP="00BC54BD">
      <w:pPr>
        <w:tabs>
          <w:tab w:val="left" w:pos="415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DB7EAE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DB7EAE" w:rsidRDefault="00DB7EAE" w:rsidP="00BC54BD">
      <w:pPr>
        <w:tabs>
          <w:tab w:val="left" w:pos="4157"/>
          <w:tab w:val="left" w:pos="82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DF786B" wp14:editId="5B1B662E">
            <wp:extent cx="1893494" cy="3786747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52" cy="38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DB7EAE" w:rsidRDefault="00DB7EAE" w:rsidP="00DB7EAE">
      <w:pPr>
        <w:tabs>
          <w:tab w:val="left" w:pos="415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. 3.3.3.1 Подписаться </w:t>
      </w:r>
      <w:r w:rsid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ссылку, когда ещё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</w:t>
      </w:r>
    </w:p>
    <w:p w:rsidR="00DB7EAE" w:rsidRDefault="00DB7EAE" w:rsidP="00DB7EAE">
      <w:pPr>
        <w:tabs>
          <w:tab w:val="left" w:pos="415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EAE" w:rsidRDefault="00DB7EAE" w:rsidP="00DB7EAE">
      <w:pPr>
        <w:tabs>
          <w:tab w:val="left" w:pos="415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54BD" w:rsidRDefault="00DB7EAE" w:rsidP="00BC54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C54BD" w:rsidSect="00BC54BD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F74E00" wp14:editId="3A78280C">
            <wp:extent cx="1897811" cy="3795378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11" cy="37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52A3B" wp14:editId="1151D30E">
            <wp:extent cx="1915064" cy="3829886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050" cy="38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A8DB7" wp14:editId="14BB5FDA">
            <wp:extent cx="1915066" cy="3829889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908" cy="38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br/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3.2. Отп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C54BD" w:rsidRP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3.3.3. Подписка на рассылку, когда уже подписан</w:t>
      </w:r>
      <w:r w:rsidR="00BC54BD" w:rsidRP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35F81" w:rsidRPr="00DB7EAE" w:rsidRDefault="00BC54BD" w:rsidP="00F3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подписан</w:t>
      </w:r>
      <w:r w:rsidR="00DB7E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F35F81" w:rsidP="00DB7E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D80412" w:rsidRDefault="00D80412" w:rsidP="00D8041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F35F81" w:rsidRPr="00F35F81" w:rsidRDefault="009E5680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35F81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Рассылка уведомлений]  пользователь подписывается на рассылку дважды</w:t>
      </w:r>
      <w:r w:rsidR="00F35F81"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F35F81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D80412" w:rsidRDefault="00D80412" w:rsidP="00A62D74">
      <w:pPr>
        <w:pStyle w:val="a3"/>
        <w:numPr>
          <w:ilvl w:val="0"/>
          <w:numId w:val="18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F35F81" w:rsidRDefault="00F35F81" w:rsidP="00A62D74">
      <w:pPr>
        <w:pStyle w:val="a3"/>
        <w:numPr>
          <w:ilvl w:val="0"/>
          <w:numId w:val="1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F35F81" w:rsidRPr="00D35F7A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F35F81" w:rsidRDefault="00F35F81" w:rsidP="00A62D7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F35F81" w:rsidRPr="00D35F7A" w:rsidRDefault="00F35F81" w:rsidP="00F35F8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F35F81" w:rsidRPr="00D35F7A" w:rsidRDefault="00F35F81" w:rsidP="00A62D7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F35F81" w:rsidRPr="00273832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n_notifications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n_notifications</w:t>
      </w:r>
    </w:p>
    <w:p w:rsidR="00F35F81" w:rsidRPr="00D35F7A" w:rsidRDefault="00F35F81" w:rsidP="00A62D74">
      <w:pPr>
        <w:pStyle w:val="a3"/>
        <w:numPr>
          <w:ilvl w:val="0"/>
          <w:numId w:val="1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т Бота: "Поздравляю! Вы подписались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ылку уведомлений! Теперь вы ничего не пропустите!"</w:t>
      </w:r>
    </w:p>
    <w:p w:rsidR="00F35F81" w:rsidRDefault="00F35F81" w:rsidP="00A62D74">
      <w:pPr>
        <w:pStyle w:val="a3"/>
        <w:numPr>
          <w:ilvl w:val="0"/>
          <w:numId w:val="1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F35F81" w:rsidRPr="005F66EE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 w:rsid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 уже подписаны на рассылку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5F66EE" w:rsidRDefault="00072F82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0412" w:rsidRDefault="00D80412" w:rsidP="00D8041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072F82" w:rsidRPr="00072F82" w:rsidRDefault="009E5680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уведомлений]</w:t>
      </w:r>
      <w:r w:rsidR="00072F82"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="00072F82"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072F8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D80412" w:rsidRDefault="00D80412" w:rsidP="00A62D74">
      <w:pPr>
        <w:pStyle w:val="a3"/>
        <w:numPr>
          <w:ilvl w:val="0"/>
          <w:numId w:val="19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072F82" w:rsidRDefault="00072F82" w:rsidP="00A62D74">
      <w:pPr>
        <w:pStyle w:val="a3"/>
        <w:numPr>
          <w:ilvl w:val="0"/>
          <w:numId w:val="1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072F82" w:rsidRDefault="00072F82" w:rsidP="00A62D7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072F82" w:rsidRPr="00D35F7A" w:rsidRDefault="00072F82" w:rsidP="00072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072F82" w:rsidRPr="00D35F7A" w:rsidRDefault="00072F82" w:rsidP="00A62D7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072F82" w:rsidRPr="0027383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072F8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072F82" w:rsidRPr="00D35F7A" w:rsidRDefault="00072F82" w:rsidP="00A62D74">
      <w:pPr>
        <w:pStyle w:val="a3"/>
        <w:numPr>
          <w:ilvl w:val="0"/>
          <w:numId w:val="1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ение от Бота: 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исались от рассылки уведомлений "</w:t>
      </w:r>
    </w:p>
    <w:p w:rsidR="00072F82" w:rsidRDefault="00072F82" w:rsidP="00A62D74">
      <w:pPr>
        <w:pStyle w:val="a3"/>
        <w:numPr>
          <w:ilvl w:val="0"/>
          <w:numId w:val="1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были подписаны на рассылку, поэтому не можете отписаться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072F82" w:rsidRDefault="00072F82" w:rsidP="00072F82">
      <w:pPr>
        <w:rPr>
          <w:rFonts w:ascii="Times New Roman" w:hAnsi="Times New Roman" w:cs="Times New Roman"/>
          <w:sz w:val="28"/>
          <w:szCs w:val="28"/>
        </w:rPr>
      </w:pPr>
    </w:p>
    <w:p w:rsidR="00F35F81" w:rsidRPr="00072F82" w:rsidRDefault="00F35F81" w:rsidP="00F35F81">
      <w:pPr>
        <w:rPr>
          <w:rFonts w:ascii="Times New Roman" w:hAnsi="Times New Roman" w:cs="Times New Roman"/>
          <w:sz w:val="28"/>
          <w:szCs w:val="28"/>
        </w:rPr>
      </w:pPr>
    </w:p>
    <w:p w:rsidR="00072F82" w:rsidRPr="00072F82" w:rsidRDefault="00072F82" w:rsidP="00F35F81">
      <w:pPr>
        <w:rPr>
          <w:rFonts w:ascii="Times New Roman" w:hAnsi="Times New Roman" w:cs="Times New Roman"/>
          <w:sz w:val="28"/>
          <w:szCs w:val="28"/>
        </w:rPr>
      </w:pPr>
    </w:p>
    <w:p w:rsidR="00A16AAF" w:rsidRPr="00B66567" w:rsidRDefault="00234625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10522604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16AAF"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.4 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State</w:t>
      </w:r>
      <w:r w:rsidR="00A16AAF"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ransition</w:t>
      </w:r>
      <w:r w:rsidR="00A16AAF"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31"/>
    </w:p>
    <w:p w:rsidR="00272DEE" w:rsidRPr="00B66567" w:rsidRDefault="00272DEE" w:rsidP="00272DEE">
      <w:pPr>
        <w:rPr>
          <w:rStyle w:val="af0"/>
          <w:rFonts w:ascii="Times New Roman" w:hAnsi="Times New Roman" w:cs="Times New Roman"/>
          <w:color w:val="333333"/>
          <w:sz w:val="28"/>
          <w:szCs w:val="28"/>
        </w:rPr>
      </w:pPr>
    </w:p>
    <w:p w:rsidR="00272DEE" w:rsidRDefault="00272DEE" w:rsidP="00272DEE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Тестирование переходов состояний (state transition testing)</w:t>
      </w:r>
      <w:r w:rsidRPr="00272DEE">
        <w:rPr>
          <w:rFonts w:ascii="Times New Roman" w:hAnsi="Times New Roman" w:cs="Times New Roman"/>
          <w:color w:val="333333"/>
          <w:sz w:val="28"/>
          <w:szCs w:val="28"/>
        </w:rPr>
        <w:t>: Разработка тестов методом черного ящика, в котором сценарии тестирования строятся на основе выполнения корректных и некорректных переходов состояний.</w:t>
      </w:r>
    </w:p>
    <w:p w:rsidR="00B12B8C" w:rsidRDefault="00B12B8C" w:rsidP="00272DE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EFDFA"/>
        </w:rPr>
        <w:t> </w:t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Состояние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sta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- это состояние приложения, в котором оно ожидает 1 или более событий. Состояние помнит входные данные полученные до этого и показывает как приложение будет реагировать на полученные события. События могут вызывать смену состояния и/или инициировать действия.</w:t>
      </w:r>
      <w:r w:rsidRPr="00B12B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ab/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Переход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transition) - представляет переход одного состояния в другое, происходящий по событию.</w:t>
      </w:r>
    </w:p>
    <w:p w:rsidR="00080AB5" w:rsidRPr="00080AB5" w:rsidRDefault="00B12B8C" w:rsidP="00080A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Тестирование переходов состояния для бота:</w:t>
      </w:r>
    </w:p>
    <w:p w:rsidR="00B12B8C" w:rsidRDefault="00B12B8C" w:rsidP="00A62D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ал на кнопку старт</w:t>
      </w:r>
    </w:p>
    <w:p w:rsidR="00B12B8C" w:rsidRDefault="00B12B8C" w:rsidP="00A62D74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приветственное сообщение</w:t>
      </w:r>
    </w:p>
    <w:p w:rsidR="00B12B8C" w:rsidRDefault="00B12B8C" w:rsidP="00A62D74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набор функций</w:t>
      </w:r>
    </w:p>
    <w:p w:rsidR="00B12B8C" w:rsidRDefault="00B12B8C" w:rsidP="00A62D74">
      <w:pPr>
        <w:pStyle w:val="a3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0AB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80AB5">
        <w:rPr>
          <w:rFonts w:ascii="Times New Roman" w:hAnsi="Times New Roman" w:cs="Times New Roman"/>
          <w:sz w:val="28"/>
          <w:szCs w:val="28"/>
        </w:rPr>
        <w:t>выбрал функцию «Вопросы по шаблонам»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сообщение с вопросами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 лет ВГУ?»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ко факультетов в ВГУ?»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акультеты есть в ВГУ?»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перечень документов нужен для поступления?»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выбрал вопрос: «Какие филиалы есть у ВГУ?»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срок подачи документов для поступления?»</w:t>
      </w:r>
    </w:p>
    <w:p w:rsidR="00080AB5" w:rsidRPr="005F2F4F" w:rsidRDefault="00080AB5" w:rsidP="00A62D74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5F2F4F" w:rsidRDefault="005F2F4F" w:rsidP="00A62D74">
      <w:pPr>
        <w:pStyle w:val="a3"/>
        <w:numPr>
          <w:ilvl w:val="3"/>
          <w:numId w:val="13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дай свои вопросы»</w:t>
      </w:r>
    </w:p>
    <w:p w:rsidR="005F2F4F" w:rsidRDefault="005F2F4F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корректный вопрос</w:t>
      </w:r>
    </w:p>
    <w:p w:rsidR="005F2F4F" w:rsidRDefault="005F2F4F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Готово!»</w:t>
      </w:r>
    </w:p>
    <w:p w:rsidR="005F2F4F" w:rsidRDefault="005F2F4F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некорректный вопрос</w:t>
      </w:r>
    </w:p>
    <w:p w:rsidR="005F2F4F" w:rsidRDefault="005F2F4F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Извини, я тебя не понимаю..»</w:t>
      </w:r>
    </w:p>
    <w:p w:rsidR="005F2F4F" w:rsidRDefault="005F2F4F" w:rsidP="00A62D74">
      <w:pPr>
        <w:pStyle w:val="a3"/>
        <w:numPr>
          <w:ilvl w:val="4"/>
          <w:numId w:val="13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</w:t>
      </w:r>
      <w:r w:rsidR="00016BB3">
        <w:rPr>
          <w:rFonts w:ascii="Times New Roman" w:hAnsi="Times New Roman" w:cs="Times New Roman"/>
          <w:sz w:val="28"/>
          <w:szCs w:val="28"/>
        </w:rPr>
        <w:t>Рассылка уведом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BB3" w:rsidRDefault="00016BB3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дписался на рассылку</w:t>
      </w:r>
    </w:p>
    <w:p w:rsidR="00016BB3" w:rsidRDefault="00016BB3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рисылает ежедневные сообщения</w:t>
      </w:r>
    </w:p>
    <w:p w:rsidR="00016BB3" w:rsidRDefault="00016BB3" w:rsidP="00A62D74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писался от рассылки</w:t>
      </w:r>
    </w:p>
    <w:p w:rsidR="00016BB3" w:rsidRDefault="00016BB3" w:rsidP="00A62D74">
      <w:pPr>
        <w:pStyle w:val="a3"/>
        <w:numPr>
          <w:ilvl w:val="4"/>
          <w:numId w:val="13"/>
        </w:numPr>
        <w:ind w:left="28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вершить чат»</w:t>
      </w:r>
    </w:p>
    <w:p w:rsidR="00016BB3" w:rsidRPr="005F2F4F" w:rsidRDefault="00016BB3" w:rsidP="00A62D74">
      <w:pPr>
        <w:pStyle w:val="a3"/>
        <w:numPr>
          <w:ilvl w:val="4"/>
          <w:numId w:val="13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завершилось</w:t>
      </w:r>
    </w:p>
    <w:p w:rsidR="005F2F4F" w:rsidRPr="005F2F4F" w:rsidRDefault="005F2F4F" w:rsidP="005F2F4F">
      <w:pPr>
        <w:ind w:left="3948"/>
        <w:rPr>
          <w:rFonts w:ascii="Times New Roman" w:hAnsi="Times New Roman" w:cs="Times New Roman"/>
          <w:sz w:val="28"/>
          <w:szCs w:val="28"/>
        </w:rPr>
      </w:pPr>
    </w:p>
    <w:p w:rsidR="00080AB5" w:rsidRPr="00080AB5" w:rsidRDefault="00080AB5" w:rsidP="00080AB5">
      <w:pPr>
        <w:rPr>
          <w:rFonts w:ascii="Times New Roman" w:hAnsi="Times New Roman" w:cs="Times New Roman"/>
          <w:sz w:val="28"/>
          <w:szCs w:val="28"/>
        </w:rPr>
      </w:pPr>
    </w:p>
    <w:p w:rsidR="00272DEE" w:rsidRPr="00272DEE" w:rsidRDefault="00272DEE" w:rsidP="00272DEE">
      <w:pPr>
        <w:rPr>
          <w:rFonts w:ascii="Times New Roman" w:hAnsi="Times New Roman" w:cs="Times New Roman"/>
          <w:sz w:val="28"/>
          <w:szCs w:val="28"/>
        </w:rPr>
      </w:pPr>
    </w:p>
    <w:p w:rsidR="00A16AAF" w:rsidRDefault="00234625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2" w:name="_Toc10522605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16AAF"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.5  </w:t>
      </w:r>
      <w:r w:rsidR="00276760">
        <w:rPr>
          <w:rFonts w:ascii="Times New Roman" w:hAnsi="Times New Roman" w:cs="Times New Roman"/>
          <w:color w:val="auto"/>
          <w:sz w:val="28"/>
          <w:szCs w:val="28"/>
          <w:lang w:val="en-US"/>
        </w:rPr>
        <w:t>Confi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rmation</w:t>
      </w:r>
      <w:r w:rsidR="00A16AAF"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6AAF"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32"/>
    </w:p>
    <w:p w:rsidR="00276760" w:rsidRPr="00276760" w:rsidRDefault="00276760" w:rsidP="00276760">
      <w:pPr>
        <w:rPr>
          <w:lang w:val="en-US"/>
        </w:rPr>
      </w:pPr>
    </w:p>
    <w:p w:rsidR="00276760" w:rsidRPr="009E5680" w:rsidRDefault="00276760" w:rsidP="002767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6760">
        <w:rPr>
          <w:rFonts w:ascii="Times New Roman" w:hAnsi="Times New Roman" w:cs="Times New Roman"/>
          <w:sz w:val="28"/>
          <w:szCs w:val="28"/>
        </w:rPr>
        <w:t>Подтверждающее тестирование или повторное тестирование: если тест не пройден из-за дефекта, то сообщается об этом дефекте и ожидается новая версия программного обеспечения, в которой этот дефект был исправлен. В этом случае нам нужно выполнить тест еще раз, чтобы подтвердить, был ли дефект исправлен или нет.</w:t>
      </w:r>
    </w:p>
    <w:p w:rsidR="004C755E" w:rsidRPr="001B73A3" w:rsidRDefault="004C755E" w:rsidP="004C755E">
      <w:pPr>
        <w:rPr>
          <w:rFonts w:ascii="Times New Roman" w:hAnsi="Times New Roman" w:cs="Times New Roman"/>
          <w:sz w:val="28"/>
          <w:szCs w:val="28"/>
        </w:rPr>
      </w:pPr>
      <w:r w:rsidRPr="009E56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4C7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</w:t>
      </w:r>
      <w:r w:rsidR="00D80412">
        <w:rPr>
          <w:rFonts w:ascii="Times New Roman" w:hAnsi="Times New Roman" w:cs="Times New Roman"/>
          <w:sz w:val="28"/>
          <w:szCs w:val="28"/>
        </w:rPr>
        <w:t>ющий жизненный цикл (Рис. 3.5.1)</w:t>
      </w:r>
    </w:p>
    <w:p w:rsidR="00D80412" w:rsidRPr="00D80412" w:rsidRDefault="00D80412" w:rsidP="004C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создаётся баг, который имеет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, затем назначается на разработчика, который будет его исправлять, разработчик оценивает баг и принимает решение по его исправлени</w:t>
      </w:r>
      <w:r w:rsidR="000E7D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исваивая ему статус, подход</w:t>
      </w:r>
      <w:r w:rsidR="000E7D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й к ситуации. Если баг исправлен, тестировщи</w:t>
      </w:r>
      <w:r w:rsidR="000E7D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исваивает ему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Verified</w:t>
      </w:r>
      <w:r w:rsidRPr="00D8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крывает его. Если же баг не был исправлен, то он переоткрывается, назначается на этого же разработчика, если он не может исправить, то переназначается на другого. Так же может перейти в состояние новый и пройти весь цикл заново.</w:t>
      </w:r>
    </w:p>
    <w:p w:rsidR="004C755E" w:rsidRPr="004C755E" w:rsidRDefault="009E5680" w:rsidP="00D80412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5C221" wp14:editId="6205539D">
            <wp:extent cx="4676775" cy="5724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зненый цикл бага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60" w:rsidRPr="00276760" w:rsidRDefault="00276760" w:rsidP="00276760"/>
    <w:p w:rsidR="00A16AAF" w:rsidRPr="00B12B8C" w:rsidRDefault="00A16AAF" w:rsidP="00A16AAF"/>
    <w:p w:rsidR="00A16AAF" w:rsidRDefault="00D80412" w:rsidP="00D804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5.1 Жизненн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0412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ших тестирований было заведено 5 багов, на этапе заключительного тестирования все они были исправлены (Рис. 3.5.2)</w:t>
      </w: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1874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418"/>
        <w:gridCol w:w="1276"/>
        <w:gridCol w:w="1275"/>
        <w:gridCol w:w="992"/>
        <w:gridCol w:w="1297"/>
        <w:gridCol w:w="1754"/>
        <w:gridCol w:w="776"/>
        <w:gridCol w:w="709"/>
        <w:gridCol w:w="851"/>
      </w:tblGrid>
      <w:tr w:rsidR="000E7D4F" w:rsidRPr="000E7D4F" w:rsidTr="000E7D4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0E7D4F" w:rsidRPr="000E7D4F" w:rsidTr="000E7D4F">
        <w:trPr>
          <w:trHeight w:val="4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никодных симв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юникодных символов ®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5.2.1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юникодных символов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1 [Задай свои вопросы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сообщение из юникодных 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>символов принимаетс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0E7D4F">
        <w:trPr>
          <w:trHeight w:val="6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10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5.2.2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2 [Задай свои вопросы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на некорректности вопро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4F6D10">
        <w:trPr>
          <w:trHeight w:val="4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D10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5.2.3</w:t>
            </w:r>
          </w:p>
          <w:p w:rsidR="000E7D4F" w:rsidRPr="000E7D4F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Default="000E7D4F" w:rsidP="004F6D10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>3 [Задай свои вопросы]</w:t>
            </w:r>
            <w:r>
              <w:rPr>
                <w:rFonts w:ascii="Calibri" w:hAnsi="Calibri"/>
                <w:color w:val="808080"/>
              </w:rPr>
              <w:br/>
              <w:t xml:space="preserve"> при вводе сообщение длинной &gt;50 сообщение от бота можно улучшить</w:t>
            </w:r>
          </w:p>
          <w:p w:rsidR="000E7D4F" w:rsidRPr="000E7D4F" w:rsidRDefault="000E7D4F" w:rsidP="004F6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. предыдущий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0E7D4F">
        <w:trPr>
          <w:trHeight w:val="4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уже подпис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n_notifications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щё раз выбрать /on_notifi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5.2.4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подписан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4 [Рассылка уведомлений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6.05.2019</w:t>
            </w:r>
          </w:p>
        </w:tc>
      </w:tr>
      <w:tr w:rsidR="000E7D4F" w:rsidRPr="000E7D4F" w:rsidTr="000E7D4F">
        <w:trPr>
          <w:trHeight w:val="5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ещё не подпис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ff _notifi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4F6D10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5.2.5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подписан </w:t>
            </w:r>
            <w:r w:rsidR="000E7D4F"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5 [Рассылка уведомлений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ользователь отписывается от рассылки уведомлений, даже если не был подпис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6.05.2019</w:t>
            </w:r>
          </w:p>
        </w:tc>
      </w:tr>
    </w:tbl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5.2 - </w:t>
      </w:r>
      <w:r>
        <w:rPr>
          <w:rFonts w:ascii="Times New Roman" w:hAnsi="Times New Roman" w:cs="Times New Roman"/>
          <w:sz w:val="28"/>
          <w:szCs w:val="28"/>
          <w:lang w:val="en-US"/>
        </w:rPr>
        <w:t>Confi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rmation</w:t>
      </w:r>
      <w:r w:rsidRPr="00B12B8C">
        <w:rPr>
          <w:rFonts w:ascii="Times New Roman" w:hAnsi="Times New Roman" w:cs="Times New Roman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esting</w:t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FF5C30" w:rsidSect="00DB7EAE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  <w:sectPr w:rsidR="00FF5C30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FF5C30" w:rsidSect="00FF5C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1D62FA9" wp14:editId="00EF41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21155" cy="324421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94" cy="3244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21934DE" wp14:editId="7C0E1B6F">
            <wp:simplePos x="2052955" y="361950"/>
            <wp:positionH relativeFrom="margin">
              <wp:align>center</wp:align>
            </wp:positionH>
            <wp:positionV relativeFrom="margin">
              <wp:align>top</wp:align>
            </wp:positionV>
            <wp:extent cx="1586865" cy="3173730"/>
            <wp:effectExtent l="0" t="0" r="0" b="762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3B94781" wp14:editId="25F92550">
            <wp:simplePos x="3217545" y="361950"/>
            <wp:positionH relativeFrom="margin">
              <wp:align>right</wp:align>
            </wp:positionH>
            <wp:positionV relativeFrom="margin">
              <wp:align>top</wp:align>
            </wp:positionV>
            <wp:extent cx="1557020" cy="3114040"/>
            <wp:effectExtent l="0" t="0" r="508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824" cy="311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C30" w:rsidRP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6D10" w:rsidRDefault="004F6D1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6D10" w:rsidRPr="004F6D10" w:rsidRDefault="004F6D10" w:rsidP="004F6D10">
      <w:pPr>
        <w:tabs>
          <w:tab w:val="left" w:pos="885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5.2.1 Сооб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F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стоит из юникод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</w:t>
      </w:r>
    </w:p>
    <w:p w:rsidR="00FF5C30" w:rsidRDefault="004F6D1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4943FBC" wp14:editId="065DF9C6">
            <wp:simplePos x="2907030" y="1233170"/>
            <wp:positionH relativeFrom="margin">
              <wp:align>center</wp:align>
            </wp:positionH>
            <wp:positionV relativeFrom="margin">
              <wp:posOffset>4728689</wp:posOffset>
            </wp:positionV>
            <wp:extent cx="1557020" cy="3114040"/>
            <wp:effectExtent l="0" t="0" r="508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23" cy="312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E43D8AD" wp14:editId="6BDC4414">
            <wp:simplePos x="2907030" y="871220"/>
            <wp:positionH relativeFrom="margin">
              <wp:align>left</wp:align>
            </wp:positionH>
            <wp:positionV relativeFrom="margin">
              <wp:posOffset>4494027</wp:posOffset>
            </wp:positionV>
            <wp:extent cx="1530985" cy="3061970"/>
            <wp:effectExtent l="0" t="0" r="0" b="508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сти закрытие багов, воспользуемся шаб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695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ifying</w:t>
      </w:r>
      <w:r w:rsidRPr="00695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6958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бага. </w:t>
      </w: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Статус</w:t>
      </w:r>
    </w:p>
    <w:p w:rsidR="006958B8" w:rsidRPr="006958B8" w:rsidRDefault="006958B8" w:rsidP="00A62D74">
      <w:pPr>
        <w:pStyle w:val="a3"/>
        <w:numPr>
          <w:ilvl w:val="0"/>
          <w:numId w:val="20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ерсия:</w:t>
      </w:r>
    </w:p>
    <w:p w:rsidR="006958B8" w:rsidRPr="006958B8" w:rsidRDefault="006958B8" w:rsidP="00A62D74">
      <w:pPr>
        <w:pStyle w:val="a3"/>
        <w:numPr>
          <w:ilvl w:val="0"/>
          <w:numId w:val="2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6958B8" w:rsidRDefault="006958B8" w:rsidP="00A62D7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8B8">
        <w:rPr>
          <w:rFonts w:ascii="Times New Roman" w:hAnsi="Times New Roman" w:cs="Times New Roman"/>
          <w:sz w:val="28"/>
          <w:szCs w:val="28"/>
        </w:rPr>
        <w:t xml:space="preserve">Компоненты:  </w:t>
      </w:r>
    </w:p>
    <w:p w:rsidR="006958B8" w:rsidRPr="00D35F7A" w:rsidRDefault="006958B8" w:rsidP="00A62D7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6958B8" w:rsidRDefault="006958B8" w:rsidP="00A62D74">
      <w:pPr>
        <w:pStyle w:val="a3"/>
        <w:numPr>
          <w:ilvl w:val="0"/>
          <w:numId w:val="2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закрытие багов:</w:t>
      </w:r>
    </w:p>
    <w:p w:rsidR="006958B8" w:rsidRPr="00273832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Pr="00E32D1D" w:rsidRDefault="006958B8" w:rsidP="00A62D74">
      <w:pPr>
        <w:pStyle w:val="a3"/>
        <w:numPr>
          <w:ilvl w:val="0"/>
          <w:numId w:val="24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356FCA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</w:t>
      </w:r>
    </w:p>
    <w:p w:rsidR="006958B8" w:rsidRPr="00E32D1D" w:rsidRDefault="006958B8" w:rsidP="00A62D74">
      <w:pPr>
        <w:pStyle w:val="a3"/>
        <w:numPr>
          <w:ilvl w:val="0"/>
          <w:numId w:val="24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6958B8" w:rsidRDefault="006958B8" w:rsidP="00A62D7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6958B8" w:rsidRPr="00D35F7A" w:rsidRDefault="006958B8" w:rsidP="00A62D7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958B8" w:rsidRPr="00D35F7A" w:rsidRDefault="006958B8" w:rsidP="00A62D74">
      <w:pPr>
        <w:pStyle w:val="a3"/>
        <w:numPr>
          <w:ilvl w:val="0"/>
          <w:numId w:val="24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6958B8" w:rsidRPr="00273832" w:rsidRDefault="006958B8" w:rsidP="006958B8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Pr="00E32D1D" w:rsidRDefault="006958B8" w:rsidP="00A62D74">
      <w:pPr>
        <w:pStyle w:val="a3"/>
        <w:numPr>
          <w:ilvl w:val="0"/>
          <w:numId w:val="25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356FCA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E32D1D" w:rsidRDefault="006958B8" w:rsidP="00A62D74">
      <w:pPr>
        <w:pStyle w:val="a3"/>
        <w:numPr>
          <w:ilvl w:val="0"/>
          <w:numId w:val="2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6958B8" w:rsidRDefault="006958B8" w:rsidP="00A62D7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6958B8" w:rsidRPr="00D35F7A" w:rsidRDefault="006958B8" w:rsidP="00A62D7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6958B8" w:rsidRPr="00D35F7A" w:rsidRDefault="006958B8" w:rsidP="00A62D74">
      <w:pPr>
        <w:pStyle w:val="a3"/>
        <w:numPr>
          <w:ilvl w:val="0"/>
          <w:numId w:val="2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Сообщение слишком короткое, попробуй ещё раз"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A62D74">
      <w:pPr>
        <w:pStyle w:val="a3"/>
        <w:numPr>
          <w:ilvl w:val="0"/>
          <w:numId w:val="21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A62D74">
      <w:pPr>
        <w:pStyle w:val="a3"/>
        <w:numPr>
          <w:ilvl w:val="0"/>
          <w:numId w:val="2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6958B8" w:rsidRDefault="006958B8" w:rsidP="00A62D7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6958B8" w:rsidRPr="00D35F7A" w:rsidRDefault="006958B8" w:rsidP="00A62D7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6958B8" w:rsidRPr="00D35F7A" w:rsidRDefault="006958B8" w:rsidP="00A62D74">
      <w:pPr>
        <w:pStyle w:val="a3"/>
        <w:numPr>
          <w:ilvl w:val="0"/>
          <w:numId w:val="2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</w:t>
      </w:r>
      <w:r w:rsidRPr="00CA7C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слишк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инное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пробуй ещё раз" </w:t>
      </w:r>
    </w:p>
    <w:p w:rsidR="006958B8" w:rsidRPr="00CA7C32" w:rsidRDefault="006958B8" w:rsidP="006958B8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Pr="00F35F81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Рассылка уведомлений]  пользователь подписывается на рассылку дважды</w:t>
      </w:r>
      <w:r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A62D74">
      <w:pPr>
        <w:pStyle w:val="a3"/>
        <w:numPr>
          <w:ilvl w:val="0"/>
          <w:numId w:val="22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A62D74">
      <w:pPr>
        <w:pStyle w:val="a3"/>
        <w:numPr>
          <w:ilvl w:val="0"/>
          <w:numId w:val="22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6958B8" w:rsidRDefault="006958B8" w:rsidP="00A62D7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6958B8" w:rsidRPr="00D35F7A" w:rsidRDefault="006958B8" w:rsidP="00A62D7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n_notifications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n_notifications</w:t>
      </w:r>
    </w:p>
    <w:p w:rsidR="006958B8" w:rsidRPr="00D35F7A" w:rsidRDefault="006958B8" w:rsidP="00A62D74">
      <w:pPr>
        <w:pStyle w:val="a3"/>
        <w:numPr>
          <w:ilvl w:val="0"/>
          <w:numId w:val="22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Pr="00072F82" w:rsidRDefault="006958B8" w:rsidP="006958B8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подписаны на рассылку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6958B8" w:rsidRPr="005F66EE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Pr="00072F82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уведомлений]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A62D74">
      <w:pPr>
        <w:pStyle w:val="a3"/>
        <w:numPr>
          <w:ilvl w:val="0"/>
          <w:numId w:val="23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A62D74">
      <w:pPr>
        <w:pStyle w:val="a3"/>
        <w:numPr>
          <w:ilvl w:val="0"/>
          <w:numId w:val="23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6958B8" w:rsidRDefault="006958B8" w:rsidP="00A62D7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6958B8" w:rsidRPr="00D35F7A" w:rsidRDefault="006958B8" w:rsidP="00A62D7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6958B8" w:rsidRPr="00D35F7A" w:rsidRDefault="006958B8" w:rsidP="00A62D74">
      <w:pPr>
        <w:pStyle w:val="a3"/>
        <w:numPr>
          <w:ilvl w:val="0"/>
          <w:numId w:val="23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Pr="00072F82" w:rsidRDefault="006958B8" w:rsidP="006958B8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Вы не были подписаны на рассылку, поэтому не можете отписаться"</w:t>
      </w:r>
    </w:p>
    <w:p w:rsidR="006958B8" w:rsidRPr="00234625" w:rsidRDefault="00234625" w:rsidP="00234625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3" w:name="_Toc10522606"/>
      <w:r w:rsidRPr="00234625">
        <w:rPr>
          <w:rFonts w:ascii="Times New Roman" w:hAnsi="Times New Roman" w:cs="Times New Roman"/>
          <w:b/>
          <w:sz w:val="28"/>
          <w:szCs w:val="28"/>
        </w:rPr>
        <w:t>5.Заключени</w:t>
      </w:r>
      <w:r w:rsidR="00C33A34">
        <w:rPr>
          <w:rFonts w:ascii="Times New Roman" w:hAnsi="Times New Roman" w:cs="Times New Roman"/>
          <w:b/>
          <w:sz w:val="28"/>
          <w:szCs w:val="28"/>
        </w:rPr>
        <w:t>е</w:t>
      </w:r>
      <w:bookmarkEnd w:id="133"/>
    </w:p>
    <w:p w:rsidR="006958B8" w:rsidRDefault="00234625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4625">
        <w:rPr>
          <w:rFonts w:ascii="Times New Roman" w:hAnsi="Times New Roman" w:cs="Times New Roman"/>
          <w:sz w:val="28"/>
          <w:szCs w:val="28"/>
        </w:rPr>
        <w:t>В ходе работы проведен анализ предметной области, актуальных технологий и программных решений, так же была изучена документация программного интерфейса Bot API, после чего было спроектировано и разработано программное обеспечение для сервиса обмена сообщениями Telegram c использование Bot API, которое, впоследствии, было протестировано и отлажено.</w:t>
      </w:r>
    </w:p>
    <w:p w:rsidR="009E3361" w:rsidRDefault="009E3361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и реализованы задачи:</w:t>
      </w:r>
    </w:p>
    <w:p w:rsidR="009E3361" w:rsidRPr="004322AC" w:rsidRDefault="009E3361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9E3361" w:rsidRPr="004322AC" w:rsidRDefault="009E3361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9E3361" w:rsidRPr="004322AC" w:rsidRDefault="009E3361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9E3361" w:rsidRPr="004322AC" w:rsidRDefault="009E3361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9E3361" w:rsidRPr="004322AC" w:rsidRDefault="009E3361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9E3361" w:rsidRPr="004322AC" w:rsidRDefault="009E3361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9E3361" w:rsidRPr="004322AC" w:rsidRDefault="009E3361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9E3361" w:rsidRPr="004322AC" w:rsidRDefault="009E3361" w:rsidP="00A62D74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9E3361" w:rsidRPr="004322AC" w:rsidRDefault="009E3361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9E3361" w:rsidRPr="004322AC" w:rsidRDefault="009E3361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9E3361" w:rsidRPr="004322AC" w:rsidRDefault="009E3361" w:rsidP="00A62D74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9E3361" w:rsidRPr="00234625" w:rsidRDefault="009E3361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P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P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958B8" w:rsidRPr="006958B8" w:rsidSect="00CD3807">
      <w:type w:val="continuous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5E" w:rsidRDefault="00F83D5E" w:rsidP="005F1333">
      <w:pPr>
        <w:spacing w:after="0" w:line="240" w:lineRule="auto"/>
      </w:pPr>
      <w:r>
        <w:separator/>
      </w:r>
    </w:p>
  </w:endnote>
  <w:endnote w:type="continuationSeparator" w:id="0">
    <w:p w:rsidR="00F83D5E" w:rsidRDefault="00F83D5E" w:rsidP="005F1333">
      <w:pPr>
        <w:spacing w:after="0" w:line="240" w:lineRule="auto"/>
      </w:pPr>
      <w:r>
        <w:continuationSeparator/>
      </w:r>
    </w:p>
  </w:endnote>
  <w:endnote w:type="continuationNotice" w:id="1">
    <w:p w:rsidR="00F83D5E" w:rsidRDefault="00F83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39096"/>
      <w:docPartObj>
        <w:docPartGallery w:val="Page Numbers (Bottom of Page)"/>
        <w:docPartUnique/>
      </w:docPartObj>
    </w:sdtPr>
    <w:sdtContent>
      <w:p w:rsidR="003741DB" w:rsidRDefault="003741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B1178B" w:rsidRDefault="00B117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25" w:rsidRDefault="00234625">
    <w:pPr>
      <w:pStyle w:val="a4"/>
      <w:jc w:val="center"/>
    </w:pPr>
  </w:p>
  <w:p w:rsidR="00234625" w:rsidRDefault="0023462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EndPr/>
    <w:sdtContent>
      <w:p w:rsidR="00B1178B" w:rsidRDefault="00B117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1DB">
          <w:rPr>
            <w:noProof/>
          </w:rPr>
          <w:t>53</w:t>
        </w:r>
        <w:r>
          <w:fldChar w:fldCharType="end"/>
        </w:r>
      </w:p>
    </w:sdtContent>
  </w:sdt>
  <w:p w:rsidR="00B1178B" w:rsidRDefault="00B117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5E" w:rsidRDefault="00F83D5E" w:rsidP="005F1333">
      <w:pPr>
        <w:spacing w:after="0" w:line="240" w:lineRule="auto"/>
      </w:pPr>
      <w:r>
        <w:separator/>
      </w:r>
    </w:p>
  </w:footnote>
  <w:footnote w:type="continuationSeparator" w:id="0">
    <w:p w:rsidR="00F83D5E" w:rsidRDefault="00F83D5E" w:rsidP="005F1333">
      <w:pPr>
        <w:spacing w:after="0" w:line="240" w:lineRule="auto"/>
      </w:pPr>
      <w:r>
        <w:continuationSeparator/>
      </w:r>
    </w:p>
  </w:footnote>
  <w:footnote w:type="continuationNotice" w:id="1">
    <w:p w:rsidR="00F83D5E" w:rsidRDefault="00F83D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B0"/>
    <w:multiLevelType w:val="hybridMultilevel"/>
    <w:tmpl w:val="6698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2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F4D"/>
    <w:multiLevelType w:val="hybridMultilevel"/>
    <w:tmpl w:val="696CD228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AD12784"/>
    <w:multiLevelType w:val="hybridMultilevel"/>
    <w:tmpl w:val="1AA23D04"/>
    <w:lvl w:ilvl="0" w:tplc="3F8AFB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B69784F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03477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83F45"/>
    <w:multiLevelType w:val="hybridMultilevel"/>
    <w:tmpl w:val="542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E1E4B"/>
    <w:multiLevelType w:val="hybridMultilevel"/>
    <w:tmpl w:val="6298E07A"/>
    <w:lvl w:ilvl="0" w:tplc="3F8AFB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2CF565C0"/>
    <w:multiLevelType w:val="hybridMultilevel"/>
    <w:tmpl w:val="BE5A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A72DD2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35765"/>
    <w:multiLevelType w:val="hybridMultilevel"/>
    <w:tmpl w:val="0082D83E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B512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12AF6"/>
    <w:multiLevelType w:val="hybridMultilevel"/>
    <w:tmpl w:val="A08A7EA0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5A175BB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4540D"/>
    <w:multiLevelType w:val="hybridMultilevel"/>
    <w:tmpl w:val="6D3E8322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5115B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F3474"/>
    <w:multiLevelType w:val="hybridMultilevel"/>
    <w:tmpl w:val="924AB17C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3F8AFB6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3F8AFB62">
      <w:start w:val="1"/>
      <w:numFmt w:val="bullet"/>
      <w:lvlText w:val=""/>
      <w:lvlJc w:val="left"/>
      <w:pPr>
        <w:ind w:left="2868" w:hanging="360"/>
      </w:pPr>
      <w:rPr>
        <w:rFonts w:ascii="Symbol" w:hAnsi="Symbol" w:hint="default"/>
      </w:rPr>
    </w:lvl>
    <w:lvl w:ilvl="3" w:tplc="3F8AFB62">
      <w:start w:val="1"/>
      <w:numFmt w:val="bullet"/>
      <w:lvlText w:val=""/>
      <w:lvlJc w:val="left"/>
      <w:pPr>
        <w:ind w:left="3588" w:hanging="360"/>
      </w:pPr>
      <w:rPr>
        <w:rFonts w:ascii="Symbol" w:hAnsi="Symbol" w:hint="default"/>
      </w:rPr>
    </w:lvl>
    <w:lvl w:ilvl="4" w:tplc="3F8AFB62">
      <w:start w:val="1"/>
      <w:numFmt w:val="bullet"/>
      <w:lvlText w:val=""/>
      <w:lvlJc w:val="left"/>
      <w:pPr>
        <w:ind w:left="4308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5B1C2F"/>
    <w:multiLevelType w:val="multilevel"/>
    <w:tmpl w:val="BC42D5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24897"/>
    <w:multiLevelType w:val="hybridMultilevel"/>
    <w:tmpl w:val="19B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03565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8565C"/>
    <w:multiLevelType w:val="hybridMultilevel"/>
    <w:tmpl w:val="DD60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1284D"/>
    <w:multiLevelType w:val="hybridMultilevel"/>
    <w:tmpl w:val="6F660268"/>
    <w:lvl w:ilvl="0" w:tplc="3F8AFB6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D7C5F23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16"/>
  </w:num>
  <w:num w:numId="6">
    <w:abstractNumId w:val="25"/>
  </w:num>
  <w:num w:numId="7">
    <w:abstractNumId w:val="19"/>
  </w:num>
  <w:num w:numId="8">
    <w:abstractNumId w:val="5"/>
  </w:num>
  <w:num w:numId="9">
    <w:abstractNumId w:val="2"/>
  </w:num>
  <w:num w:numId="10">
    <w:abstractNumId w:val="13"/>
  </w:num>
  <w:num w:numId="11">
    <w:abstractNumId w:val="26"/>
  </w:num>
  <w:num w:numId="12">
    <w:abstractNumId w:val="3"/>
  </w:num>
  <w:num w:numId="13">
    <w:abstractNumId w:val="23"/>
  </w:num>
  <w:num w:numId="14">
    <w:abstractNumId w:val="0"/>
  </w:num>
  <w:num w:numId="15">
    <w:abstractNumId w:val="22"/>
  </w:num>
  <w:num w:numId="16">
    <w:abstractNumId w:val="27"/>
  </w:num>
  <w:num w:numId="17">
    <w:abstractNumId w:val="30"/>
  </w:num>
  <w:num w:numId="18">
    <w:abstractNumId w:val="14"/>
  </w:num>
  <w:num w:numId="19">
    <w:abstractNumId w:val="17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28"/>
  </w:num>
  <w:num w:numId="25">
    <w:abstractNumId w:val="12"/>
  </w:num>
  <w:num w:numId="26">
    <w:abstractNumId w:val="10"/>
  </w:num>
  <w:num w:numId="27">
    <w:abstractNumId w:val="29"/>
  </w:num>
  <w:num w:numId="28">
    <w:abstractNumId w:val="24"/>
  </w:num>
  <w:num w:numId="29">
    <w:abstractNumId w:val="15"/>
  </w:num>
  <w:num w:numId="30">
    <w:abstractNumId w:val="18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16BB3"/>
    <w:rsid w:val="00024B5D"/>
    <w:rsid w:val="00072F82"/>
    <w:rsid w:val="00080AB5"/>
    <w:rsid w:val="00081227"/>
    <w:rsid w:val="00090702"/>
    <w:rsid w:val="000B341C"/>
    <w:rsid w:val="000C49AD"/>
    <w:rsid w:val="000E56F2"/>
    <w:rsid w:val="000E7D4F"/>
    <w:rsid w:val="000F2ECA"/>
    <w:rsid w:val="00104DA1"/>
    <w:rsid w:val="00145972"/>
    <w:rsid w:val="00150B36"/>
    <w:rsid w:val="00152520"/>
    <w:rsid w:val="00163627"/>
    <w:rsid w:val="001636F6"/>
    <w:rsid w:val="001813F9"/>
    <w:rsid w:val="00182B74"/>
    <w:rsid w:val="00190236"/>
    <w:rsid w:val="00192175"/>
    <w:rsid w:val="001A2C6D"/>
    <w:rsid w:val="001A5973"/>
    <w:rsid w:val="001B73A3"/>
    <w:rsid w:val="001E1B3E"/>
    <w:rsid w:val="001E66A1"/>
    <w:rsid w:val="001F7490"/>
    <w:rsid w:val="00234625"/>
    <w:rsid w:val="00254198"/>
    <w:rsid w:val="00272DEE"/>
    <w:rsid w:val="00273832"/>
    <w:rsid w:val="00276760"/>
    <w:rsid w:val="00292AC8"/>
    <w:rsid w:val="00293F44"/>
    <w:rsid w:val="002B1010"/>
    <w:rsid w:val="002C0153"/>
    <w:rsid w:val="002C0F30"/>
    <w:rsid w:val="00311EA6"/>
    <w:rsid w:val="00323A49"/>
    <w:rsid w:val="003325EB"/>
    <w:rsid w:val="003741DB"/>
    <w:rsid w:val="0037627E"/>
    <w:rsid w:val="00392739"/>
    <w:rsid w:val="003E361D"/>
    <w:rsid w:val="004009A4"/>
    <w:rsid w:val="00421685"/>
    <w:rsid w:val="004308DE"/>
    <w:rsid w:val="004322AC"/>
    <w:rsid w:val="00436D62"/>
    <w:rsid w:val="00440607"/>
    <w:rsid w:val="00443AE6"/>
    <w:rsid w:val="00450546"/>
    <w:rsid w:val="004515DB"/>
    <w:rsid w:val="00474AB4"/>
    <w:rsid w:val="00481037"/>
    <w:rsid w:val="004B2F51"/>
    <w:rsid w:val="004C755E"/>
    <w:rsid w:val="004F434D"/>
    <w:rsid w:val="004F6D10"/>
    <w:rsid w:val="005413D2"/>
    <w:rsid w:val="00551F60"/>
    <w:rsid w:val="005870D1"/>
    <w:rsid w:val="00590638"/>
    <w:rsid w:val="00592B26"/>
    <w:rsid w:val="005A779D"/>
    <w:rsid w:val="005B7511"/>
    <w:rsid w:val="005D6DDD"/>
    <w:rsid w:val="005F1333"/>
    <w:rsid w:val="005F2F4F"/>
    <w:rsid w:val="005F66EE"/>
    <w:rsid w:val="00622C0E"/>
    <w:rsid w:val="00624D74"/>
    <w:rsid w:val="00643A03"/>
    <w:rsid w:val="00651FC1"/>
    <w:rsid w:val="00670381"/>
    <w:rsid w:val="006958B8"/>
    <w:rsid w:val="006C4716"/>
    <w:rsid w:val="006D14D8"/>
    <w:rsid w:val="006D4A6F"/>
    <w:rsid w:val="006D779D"/>
    <w:rsid w:val="006E0DC0"/>
    <w:rsid w:val="006F0FA0"/>
    <w:rsid w:val="00722DDF"/>
    <w:rsid w:val="007250BC"/>
    <w:rsid w:val="00760E89"/>
    <w:rsid w:val="007B4600"/>
    <w:rsid w:val="007C21BB"/>
    <w:rsid w:val="007D58DB"/>
    <w:rsid w:val="007E7510"/>
    <w:rsid w:val="00821AE9"/>
    <w:rsid w:val="008229A2"/>
    <w:rsid w:val="00837CF5"/>
    <w:rsid w:val="00850CB5"/>
    <w:rsid w:val="00867446"/>
    <w:rsid w:val="00875FC0"/>
    <w:rsid w:val="00897E64"/>
    <w:rsid w:val="008B5A44"/>
    <w:rsid w:val="008C088C"/>
    <w:rsid w:val="00926598"/>
    <w:rsid w:val="00963720"/>
    <w:rsid w:val="00964997"/>
    <w:rsid w:val="00965174"/>
    <w:rsid w:val="0097200E"/>
    <w:rsid w:val="00987AB6"/>
    <w:rsid w:val="009B750D"/>
    <w:rsid w:val="009C2C35"/>
    <w:rsid w:val="009D4754"/>
    <w:rsid w:val="009E3361"/>
    <w:rsid w:val="009E5680"/>
    <w:rsid w:val="00A0116B"/>
    <w:rsid w:val="00A121CC"/>
    <w:rsid w:val="00A16AAF"/>
    <w:rsid w:val="00A21A30"/>
    <w:rsid w:val="00A270D5"/>
    <w:rsid w:val="00A36B12"/>
    <w:rsid w:val="00A416E4"/>
    <w:rsid w:val="00A56AEC"/>
    <w:rsid w:val="00A62D74"/>
    <w:rsid w:val="00A70611"/>
    <w:rsid w:val="00A70F89"/>
    <w:rsid w:val="00A74887"/>
    <w:rsid w:val="00A76885"/>
    <w:rsid w:val="00A81D35"/>
    <w:rsid w:val="00A82680"/>
    <w:rsid w:val="00A94AA2"/>
    <w:rsid w:val="00AA57C0"/>
    <w:rsid w:val="00AC73A4"/>
    <w:rsid w:val="00AD1C6F"/>
    <w:rsid w:val="00AD444B"/>
    <w:rsid w:val="00AF5CD2"/>
    <w:rsid w:val="00B06BB4"/>
    <w:rsid w:val="00B06D74"/>
    <w:rsid w:val="00B1178B"/>
    <w:rsid w:val="00B12B8C"/>
    <w:rsid w:val="00B43BE3"/>
    <w:rsid w:val="00B46DFA"/>
    <w:rsid w:val="00B66567"/>
    <w:rsid w:val="00B72EDB"/>
    <w:rsid w:val="00B81BDE"/>
    <w:rsid w:val="00B921CA"/>
    <w:rsid w:val="00B935C7"/>
    <w:rsid w:val="00BA4988"/>
    <w:rsid w:val="00BB2476"/>
    <w:rsid w:val="00BC54BD"/>
    <w:rsid w:val="00BF4652"/>
    <w:rsid w:val="00BF603B"/>
    <w:rsid w:val="00C04550"/>
    <w:rsid w:val="00C05523"/>
    <w:rsid w:val="00C33A34"/>
    <w:rsid w:val="00C36EE9"/>
    <w:rsid w:val="00C46C17"/>
    <w:rsid w:val="00C60752"/>
    <w:rsid w:val="00C75A1A"/>
    <w:rsid w:val="00C96171"/>
    <w:rsid w:val="00CA0D0F"/>
    <w:rsid w:val="00CA49FC"/>
    <w:rsid w:val="00CB4888"/>
    <w:rsid w:val="00CB5954"/>
    <w:rsid w:val="00CB630C"/>
    <w:rsid w:val="00CC5E93"/>
    <w:rsid w:val="00CD3807"/>
    <w:rsid w:val="00CE29CD"/>
    <w:rsid w:val="00D02C98"/>
    <w:rsid w:val="00D14F77"/>
    <w:rsid w:val="00D2349D"/>
    <w:rsid w:val="00D24724"/>
    <w:rsid w:val="00D35F7A"/>
    <w:rsid w:val="00D52B50"/>
    <w:rsid w:val="00D716BF"/>
    <w:rsid w:val="00D80412"/>
    <w:rsid w:val="00D91140"/>
    <w:rsid w:val="00DA3A37"/>
    <w:rsid w:val="00DB7EAE"/>
    <w:rsid w:val="00DD2A58"/>
    <w:rsid w:val="00DD4E35"/>
    <w:rsid w:val="00DE2E8F"/>
    <w:rsid w:val="00E120E4"/>
    <w:rsid w:val="00E32D1D"/>
    <w:rsid w:val="00E6683F"/>
    <w:rsid w:val="00E76CE7"/>
    <w:rsid w:val="00E76F07"/>
    <w:rsid w:val="00E84F50"/>
    <w:rsid w:val="00EC687D"/>
    <w:rsid w:val="00ED5DEC"/>
    <w:rsid w:val="00F35F81"/>
    <w:rsid w:val="00F57FB6"/>
    <w:rsid w:val="00F62FB0"/>
    <w:rsid w:val="00F83D5E"/>
    <w:rsid w:val="00F84076"/>
    <w:rsid w:val="00F91E25"/>
    <w:rsid w:val="00FA755C"/>
    <w:rsid w:val="00FD3F75"/>
    <w:rsid w:val="00FE59EC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76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76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76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7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hyperlink" Target="https://www.thurrott.com/cloud/microsoft-consumer-services/skype/66018/skype-reliable-communication-tool-falling-grace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footer" Target="footer2.xml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1BB0-84B9-4A4E-8B4A-1DAAB453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7372</Words>
  <Characters>4202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</cp:lastModifiedBy>
  <cp:revision>5</cp:revision>
  <cp:lastPrinted>2019-05-07T19:18:00Z</cp:lastPrinted>
  <dcterms:created xsi:type="dcterms:W3CDTF">2019-06-04T03:32:00Z</dcterms:created>
  <dcterms:modified xsi:type="dcterms:W3CDTF">2019-06-04T03:39:00Z</dcterms:modified>
</cp:coreProperties>
</file>